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17" w:rsidRPr="00E26015" w:rsidRDefault="00ED06E6" w:rsidP="008D5B32">
      <w:pPr>
        <w:jc w:val="center"/>
        <w:rPr>
          <w:rFonts w:ascii="Arial" w:hAnsi="Arial" w:cs="Arial"/>
          <w:b/>
          <w:color w:val="auto"/>
          <w:sz w:val="42"/>
          <w:szCs w:val="42"/>
        </w:rPr>
      </w:pPr>
      <w:r w:rsidRPr="00E26015">
        <w:rPr>
          <w:rFonts w:ascii="Arial" w:hAnsi="Arial" w:cs="Arial"/>
          <w:b/>
          <w:color w:val="auto"/>
          <w:sz w:val="42"/>
          <w:szCs w:val="42"/>
        </w:rPr>
        <w:t>Faculdades Metropolitanas Unidas – FMU</w:t>
      </w:r>
    </w:p>
    <w:p w:rsidR="004F7117" w:rsidRPr="00E26015" w:rsidRDefault="00ED06E6">
      <w:pPr>
        <w:spacing w:after="488" w:line="240" w:lineRule="auto"/>
        <w:jc w:val="center"/>
        <w:rPr>
          <w:rFonts w:ascii="Arial" w:eastAsia="Arial" w:hAnsi="Arial" w:cs="Arial"/>
          <w:b/>
          <w:color w:val="auto"/>
          <w:sz w:val="44"/>
        </w:rPr>
      </w:pPr>
      <w:r w:rsidRPr="00E26015">
        <w:rPr>
          <w:rFonts w:ascii="Arial" w:eastAsia="Arial" w:hAnsi="Arial" w:cs="Arial"/>
          <w:b/>
          <w:color w:val="auto"/>
          <w:sz w:val="44"/>
        </w:rPr>
        <w:t xml:space="preserve"> </w:t>
      </w:r>
    </w:p>
    <w:p w:rsidR="004F7117" w:rsidRPr="00E26015" w:rsidRDefault="00ED06E6">
      <w:pPr>
        <w:spacing w:after="426" w:line="240" w:lineRule="auto"/>
        <w:jc w:val="center"/>
        <w:rPr>
          <w:rFonts w:ascii="Arial" w:eastAsia="Arial" w:hAnsi="Arial" w:cs="Arial"/>
          <w:color w:val="auto"/>
          <w:sz w:val="32"/>
        </w:rPr>
      </w:pPr>
      <w:r w:rsidRPr="00E26015">
        <w:rPr>
          <w:rFonts w:ascii="Arial" w:eastAsia="Arial" w:hAnsi="Arial" w:cs="Arial"/>
          <w:color w:val="auto"/>
          <w:sz w:val="32"/>
        </w:rPr>
        <w:t xml:space="preserve"> </w:t>
      </w:r>
    </w:p>
    <w:p w:rsidR="004F7117" w:rsidRPr="00E26015" w:rsidRDefault="00ED06E6" w:rsidP="008D5B32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E26015">
        <w:rPr>
          <w:rFonts w:ascii="Arial" w:hAnsi="Arial" w:cs="Arial"/>
          <w:b/>
          <w:color w:val="auto"/>
          <w:sz w:val="36"/>
          <w:szCs w:val="36"/>
        </w:rPr>
        <w:t>Curso Superior de Tecnologia em Jogos Digitais</w:t>
      </w:r>
    </w:p>
    <w:p w:rsidR="004F7117" w:rsidRPr="00E26015" w:rsidRDefault="004F7117">
      <w:pPr>
        <w:pStyle w:val="Ttulo31"/>
        <w:spacing w:before="0" w:after="445"/>
        <w:ind w:left="238"/>
        <w:rPr>
          <w:color w:val="auto"/>
        </w:rPr>
      </w:pPr>
    </w:p>
    <w:p w:rsidR="004F7117" w:rsidRPr="00E26015" w:rsidRDefault="005F4DBB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>Eduardo Murakami</w:t>
      </w:r>
    </w:p>
    <w:p w:rsidR="004F7117" w:rsidRPr="00E26015" w:rsidRDefault="005F4DBB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>Raphael</w:t>
      </w:r>
      <w:r w:rsidR="001C193A">
        <w:rPr>
          <w:rFonts w:ascii="Arial" w:eastAsia="Arial" w:hAnsi="Arial" w:cs="Arial"/>
          <w:color w:val="auto"/>
          <w:sz w:val="28"/>
        </w:rPr>
        <w:t xml:space="preserve"> Amadeu </w:t>
      </w:r>
    </w:p>
    <w:p w:rsidR="00761295" w:rsidRPr="00E26015" w:rsidRDefault="005F4DBB" w:rsidP="00761295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>Renato</w:t>
      </w:r>
      <w:r w:rsidR="001C193A">
        <w:rPr>
          <w:rFonts w:ascii="Arial" w:eastAsia="Arial" w:hAnsi="Arial" w:cs="Arial"/>
          <w:color w:val="auto"/>
          <w:sz w:val="28"/>
        </w:rPr>
        <w:t xml:space="preserve"> Caetano</w:t>
      </w:r>
    </w:p>
    <w:p w:rsidR="00761295" w:rsidRPr="00E26015" w:rsidRDefault="00761295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p w:rsidR="004F7117" w:rsidRPr="00E26015" w:rsidRDefault="00ED06E6">
      <w:pPr>
        <w:spacing w:after="398" w:line="240" w:lineRule="auto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 xml:space="preserve"> </w:t>
      </w:r>
    </w:p>
    <w:p w:rsidR="004F7117" w:rsidRPr="00E26015" w:rsidRDefault="00A423BC">
      <w:pPr>
        <w:spacing w:after="400" w:line="24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E26015">
        <w:rPr>
          <w:rFonts w:ascii="Arial" w:hAnsi="Arial" w:cs="Arial"/>
          <w:color w:val="auto"/>
          <w:sz w:val="36"/>
          <w:szCs w:val="36"/>
        </w:rPr>
        <w:t xml:space="preserve">Game Design </w:t>
      </w:r>
      <w:proofErr w:type="spellStart"/>
      <w:r w:rsidRPr="00E26015">
        <w:rPr>
          <w:rFonts w:ascii="Arial" w:hAnsi="Arial" w:cs="Arial"/>
          <w:color w:val="auto"/>
          <w:sz w:val="36"/>
          <w:szCs w:val="36"/>
        </w:rPr>
        <w:t>Document</w:t>
      </w:r>
      <w:proofErr w:type="spellEnd"/>
    </w:p>
    <w:p w:rsidR="004F7117" w:rsidRPr="00E26015" w:rsidRDefault="00ED06E6">
      <w:pPr>
        <w:spacing w:before="120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E26015">
        <w:rPr>
          <w:rFonts w:ascii="Arial" w:hAnsi="Arial" w:cs="Arial"/>
          <w:color w:val="auto"/>
          <w:sz w:val="28"/>
          <w:szCs w:val="28"/>
        </w:rPr>
        <w:t>Apresenta:</w:t>
      </w:r>
    </w:p>
    <w:p w:rsidR="004F7117" w:rsidRPr="00E26015" w:rsidRDefault="005F4DBB">
      <w:pPr>
        <w:spacing w:after="425" w:line="240" w:lineRule="auto"/>
        <w:jc w:val="center"/>
        <w:rPr>
          <w:rFonts w:ascii="Arial" w:hAnsi="Arial" w:cs="Arial"/>
          <w:color w:val="auto"/>
        </w:rPr>
      </w:pPr>
      <w:proofErr w:type="spellStart"/>
      <w:r w:rsidRPr="00E26015">
        <w:rPr>
          <w:rFonts w:ascii="Arial" w:eastAsia="Arial" w:hAnsi="Arial" w:cs="Arial"/>
          <w:color w:val="auto"/>
          <w:sz w:val="56"/>
          <w:szCs w:val="56"/>
        </w:rPr>
        <w:t>Slash</w:t>
      </w:r>
      <w:proofErr w:type="spellEnd"/>
      <w:r w:rsidRPr="00E26015">
        <w:rPr>
          <w:rFonts w:ascii="Arial" w:eastAsia="Arial" w:hAnsi="Arial" w:cs="Arial"/>
          <w:color w:val="auto"/>
          <w:sz w:val="56"/>
          <w:szCs w:val="56"/>
        </w:rPr>
        <w:t xml:space="preserve"> n'</w:t>
      </w:r>
      <w:proofErr w:type="spellStart"/>
      <w:r w:rsidRPr="00E26015">
        <w:rPr>
          <w:rFonts w:ascii="Arial" w:eastAsia="Arial" w:hAnsi="Arial" w:cs="Arial"/>
          <w:color w:val="auto"/>
          <w:sz w:val="56"/>
          <w:szCs w:val="56"/>
        </w:rPr>
        <w:t>po</w:t>
      </w:r>
      <w:proofErr w:type="spellEnd"/>
    </w:p>
    <w:p w:rsidR="00A423BC" w:rsidRPr="00E26015" w:rsidRDefault="00A423BC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p w:rsidR="00A423BC" w:rsidRPr="00E26015" w:rsidRDefault="00A423BC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p w:rsidR="00A423BC" w:rsidRPr="00E26015" w:rsidRDefault="00A423BC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p w:rsidR="004F7117" w:rsidRPr="00E26015" w:rsidRDefault="00ED06E6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 xml:space="preserve">São Paulo </w:t>
      </w:r>
    </w:p>
    <w:p w:rsidR="00761295" w:rsidRDefault="00ED06E6" w:rsidP="008963F4">
      <w:pPr>
        <w:spacing w:after="397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>2017</w:t>
      </w:r>
    </w:p>
    <w:p w:rsidR="00E93696" w:rsidRPr="00E26015" w:rsidRDefault="00E93696" w:rsidP="008963F4">
      <w:pPr>
        <w:spacing w:after="397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-765227049"/>
        <w:docPartObj>
          <w:docPartGallery w:val="Table of Contents"/>
          <w:docPartUnique/>
        </w:docPartObj>
      </w:sdtPr>
      <w:sdtEndPr/>
      <w:sdtContent>
        <w:p w:rsidR="00E93696" w:rsidRPr="00E93696" w:rsidRDefault="00E93696" w:rsidP="00E93696">
          <w:pPr>
            <w:pStyle w:val="CabealhodoSumrio"/>
            <w:jc w:val="center"/>
            <w:rPr>
              <w:rFonts w:ascii="Arial" w:hAnsi="Arial" w:cs="Arial"/>
              <w:sz w:val="50"/>
              <w:szCs w:val="50"/>
            </w:rPr>
          </w:pPr>
          <w:r w:rsidRPr="00E93696">
            <w:rPr>
              <w:rFonts w:ascii="Arial" w:hAnsi="Arial" w:cs="Arial"/>
              <w:sz w:val="50"/>
              <w:szCs w:val="50"/>
            </w:rPr>
            <w:t>Sumário</w:t>
          </w:r>
        </w:p>
        <w:p w:rsidR="001744CD" w:rsidRDefault="00E93696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744CD" w:rsidRPr="003B06B6">
            <w:rPr>
              <w:rStyle w:val="Hyperlink"/>
            </w:rPr>
            <w:fldChar w:fldCharType="begin"/>
          </w:r>
          <w:r w:rsidR="001744CD" w:rsidRPr="003B06B6">
            <w:rPr>
              <w:rStyle w:val="Hyperlink"/>
            </w:rPr>
            <w:instrText xml:space="preserve"> </w:instrText>
          </w:r>
          <w:r w:rsidR="001744CD">
            <w:instrText>HYPERLINK \l "_Toc495099886"</w:instrText>
          </w:r>
          <w:r w:rsidR="001744CD" w:rsidRPr="003B06B6">
            <w:rPr>
              <w:rStyle w:val="Hyperlink"/>
            </w:rPr>
            <w:instrText xml:space="preserve"> </w:instrText>
          </w:r>
          <w:r w:rsidR="001744CD" w:rsidRPr="003B06B6">
            <w:rPr>
              <w:rStyle w:val="Hyperlink"/>
            </w:rPr>
          </w:r>
          <w:r w:rsidR="001744CD" w:rsidRPr="003B06B6">
            <w:rPr>
              <w:rStyle w:val="Hyperlink"/>
            </w:rPr>
            <w:fldChar w:fldCharType="separate"/>
          </w:r>
          <w:r w:rsidR="001744CD" w:rsidRPr="003B06B6">
            <w:rPr>
              <w:rStyle w:val="Hyperlink"/>
            </w:rPr>
            <w:t>Capitulo 1 – Conceito</w:t>
          </w:r>
          <w:r w:rsidR="001744CD">
            <w:rPr>
              <w:webHidden/>
            </w:rPr>
            <w:tab/>
          </w:r>
          <w:r w:rsidR="001744CD">
            <w:rPr>
              <w:webHidden/>
            </w:rPr>
            <w:fldChar w:fldCharType="begin"/>
          </w:r>
          <w:r w:rsidR="001744CD">
            <w:rPr>
              <w:webHidden/>
            </w:rPr>
            <w:instrText xml:space="preserve"> PAGEREF _Toc495099886 \h </w:instrText>
          </w:r>
          <w:r w:rsidR="001744CD">
            <w:rPr>
              <w:webHidden/>
            </w:rPr>
          </w:r>
          <w:r w:rsidR="001744CD">
            <w:rPr>
              <w:webHidden/>
            </w:rPr>
            <w:fldChar w:fldCharType="separate"/>
          </w:r>
          <w:r w:rsidR="001744CD">
            <w:rPr>
              <w:webHidden/>
            </w:rPr>
            <w:t>5</w:t>
          </w:r>
          <w:r w:rsidR="001744CD">
            <w:rPr>
              <w:webHidden/>
            </w:rPr>
            <w:fldChar w:fldCharType="end"/>
          </w:r>
          <w:r w:rsidR="001744CD" w:rsidRPr="003B06B6">
            <w:rPr>
              <w:rStyle w:val="Hyperlink"/>
            </w:rPr>
            <w:fldChar w:fldCharType="end"/>
          </w:r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87" w:history="1">
            <w:r w:rsidRPr="003B06B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88" w:history="1">
            <w:r w:rsidRPr="003B06B6">
              <w:rPr>
                <w:rStyle w:val="Hyperlink"/>
                <w:noProof/>
              </w:rPr>
              <w:t>Características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89" w:history="1">
            <w:r w:rsidRPr="003B06B6">
              <w:rPr>
                <w:rStyle w:val="Hyperlink"/>
                <w:noProof/>
              </w:rPr>
              <w:t>Alto 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90" w:history="1">
            <w:r w:rsidRPr="003B06B6">
              <w:rPr>
                <w:rStyle w:val="Hyperlink"/>
                <w:noProof/>
              </w:rPr>
              <w:t>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91" w:history="1">
            <w:r w:rsidRPr="003B06B6">
              <w:rPr>
                <w:rStyle w:val="Hyperlink"/>
                <w:noProof/>
              </w:rPr>
              <w:t>Estil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92" w:history="1">
            <w:r w:rsidRPr="003B06B6">
              <w:rPr>
                <w:rStyle w:val="Hyperlink"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93" w:history="1">
            <w:r w:rsidRPr="003B06B6">
              <w:rPr>
                <w:rStyle w:val="Hyperlink"/>
                <w:noProof/>
              </w:rPr>
              <w:t>Publica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94" w:history="1">
            <w:r w:rsidRPr="003B06B6">
              <w:rPr>
                <w:rStyle w:val="Hyperlink"/>
                <w:noProof/>
              </w:rPr>
              <w:t>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95" w:history="1">
            <w:r w:rsidRPr="003B06B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5099896" w:history="1">
            <w:r w:rsidRPr="003B06B6">
              <w:rPr>
                <w:rStyle w:val="Hyperlink"/>
                <w:rFonts w:eastAsia="Times New Roman"/>
              </w:rPr>
              <w:t>Capitulo II – Jog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9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97" w:history="1">
            <w:r w:rsidRPr="003B06B6">
              <w:rPr>
                <w:rStyle w:val="Hyperlink"/>
                <w:rFonts w:eastAsia="Times New Roman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98" w:history="1">
            <w:r w:rsidRPr="003B06B6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899" w:history="1">
            <w:r w:rsidRPr="003B06B6">
              <w:rPr>
                <w:rStyle w:val="Hyperlink"/>
                <w:noProof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5099900" w:history="1">
            <w:r w:rsidRPr="003B06B6">
              <w:rPr>
                <w:rStyle w:val="Hyperlink"/>
              </w:rPr>
              <w:t>Capitulo III – Cen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9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901" w:history="1">
            <w:r w:rsidRPr="003B06B6">
              <w:rPr>
                <w:rStyle w:val="Hyperlink"/>
                <w:noProof/>
              </w:rPr>
              <w:t>Campo de ba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5099902" w:history="1">
            <w:r w:rsidRPr="003B06B6">
              <w:rPr>
                <w:rStyle w:val="Hyperlink"/>
              </w:rPr>
              <w:t>Capitulo IV – Universo d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9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44CD" w:rsidRDefault="001744C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5099903" w:history="1">
            <w:r w:rsidRPr="003B06B6">
              <w:rPr>
                <w:rStyle w:val="Hyperlink"/>
                <w:rFonts w:eastAsia="Times New Roman"/>
              </w:rPr>
              <w:t>Capitulo V – Mecâ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9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904" w:history="1">
            <w:r w:rsidRPr="003B06B6">
              <w:rPr>
                <w:rStyle w:val="Hyperlink"/>
                <w:rFonts w:eastAsia="Times New Roman"/>
                <w:noProof/>
              </w:rPr>
              <w:t>Mecânicas primá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905" w:history="1">
            <w:r w:rsidRPr="003B06B6">
              <w:rPr>
                <w:rStyle w:val="Hyperlink"/>
                <w:rFonts w:eastAsia="Times New Roman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906" w:history="1">
            <w:r w:rsidRPr="003B06B6">
              <w:rPr>
                <w:rStyle w:val="Hyperlink"/>
                <w:rFonts w:eastAsia="Times New Roman"/>
                <w:noProof/>
              </w:rPr>
              <w:t>Lu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907" w:history="1">
            <w:r w:rsidRPr="003B06B6">
              <w:rPr>
                <w:rStyle w:val="Hyperlink"/>
                <w:rFonts w:eastAsia="Times New Roman"/>
                <w:noProof/>
              </w:rPr>
              <w:t>Ener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908" w:history="1">
            <w:r w:rsidRPr="003B06B6">
              <w:rPr>
                <w:rStyle w:val="Hyperlink"/>
                <w:rFonts w:eastAsia="Times New Roman"/>
                <w:noProof/>
              </w:rPr>
              <w:t>Mecânicas secund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099909" w:history="1">
            <w:r w:rsidRPr="003B06B6">
              <w:rPr>
                <w:rStyle w:val="Hyperlink"/>
                <w:rFonts w:eastAsia="Times New Roman"/>
                <w:noProof/>
              </w:rPr>
              <w:t>Balão de estraté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4CD" w:rsidRDefault="001744C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5099910" w:history="1">
            <w:r w:rsidRPr="003B06B6">
              <w:rPr>
                <w:rStyle w:val="Hyperlink"/>
              </w:rPr>
              <w:t>Referência Artís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9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744CD" w:rsidRDefault="001744C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5099911" w:history="1">
            <w:r w:rsidRPr="003B06B6">
              <w:rPr>
                <w:rStyle w:val="Hyperlink"/>
                <w:rFonts w:ascii="Arial" w:eastAsia="Times New Roman" w:hAnsi="Arial" w:cs="Arial"/>
              </w:rPr>
              <w:t>Capitulo VI – Personag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9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744CD" w:rsidRDefault="001744C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5099912" w:history="1">
            <w:r w:rsidRPr="003B06B6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9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744CD" w:rsidRDefault="001744C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5099913" w:history="1">
            <w:r w:rsidRPr="003B06B6">
              <w:rPr>
                <w:rStyle w:val="Hyperlink"/>
                <w:rFonts w:ascii="Arial" w:hAnsi="Arial" w:cs="Arial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9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93696" w:rsidRDefault="00E93696">
          <w:r>
            <w:rPr>
              <w:b/>
              <w:bCs/>
            </w:rPr>
            <w:fldChar w:fldCharType="end"/>
          </w:r>
        </w:p>
      </w:sdtContent>
    </w:sdt>
    <w:p w:rsidR="006B41DD" w:rsidRDefault="006B41DD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3108" w:rsidRPr="00B57A71" w:rsidRDefault="00683108" w:rsidP="00683108">
      <w:pPr>
        <w:pStyle w:val="ndicedeilustraes"/>
        <w:tabs>
          <w:tab w:val="right" w:leader="dot" w:pos="8494"/>
        </w:tabs>
        <w:jc w:val="center"/>
        <w:rPr>
          <w:rFonts w:ascii="Arial" w:hAnsi="Arial" w:cs="Arial"/>
          <w:b/>
          <w:sz w:val="44"/>
          <w:szCs w:val="44"/>
        </w:rPr>
      </w:pPr>
      <w:r w:rsidRPr="00B57A71">
        <w:rPr>
          <w:rFonts w:ascii="Arial" w:hAnsi="Arial" w:cs="Arial"/>
          <w:b/>
          <w:sz w:val="44"/>
          <w:szCs w:val="44"/>
        </w:rPr>
        <w:lastRenderedPageBreak/>
        <w:t>Lista de Figuras</w:t>
      </w:r>
    </w:p>
    <w:p w:rsidR="00683108" w:rsidRDefault="00683108">
      <w:pPr>
        <w:pStyle w:val="ndicedeilustraes"/>
        <w:tabs>
          <w:tab w:val="right" w:leader="dot" w:pos="8494"/>
        </w:tabs>
      </w:pPr>
    </w:p>
    <w:p w:rsidR="001744CD" w:rsidRDefault="0068310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495099878" w:history="1">
        <w:r w:rsidR="001744CD" w:rsidRPr="00F34286">
          <w:rPr>
            <w:rStyle w:val="Hyperlink"/>
            <w:noProof/>
          </w:rPr>
          <w:t>Figura 1 – Alex kidd</w:t>
        </w:r>
        <w:r w:rsidR="001744CD">
          <w:rPr>
            <w:noProof/>
            <w:webHidden/>
          </w:rPr>
          <w:tab/>
        </w:r>
        <w:r w:rsidR="001744CD">
          <w:rPr>
            <w:noProof/>
            <w:webHidden/>
          </w:rPr>
          <w:fldChar w:fldCharType="begin"/>
        </w:r>
        <w:r w:rsidR="001744CD">
          <w:rPr>
            <w:noProof/>
            <w:webHidden/>
          </w:rPr>
          <w:instrText xml:space="preserve"> PAGEREF _Toc495099878 \h </w:instrText>
        </w:r>
        <w:r w:rsidR="001744CD">
          <w:rPr>
            <w:noProof/>
            <w:webHidden/>
          </w:rPr>
        </w:r>
        <w:r w:rsidR="001744CD">
          <w:rPr>
            <w:noProof/>
            <w:webHidden/>
          </w:rPr>
          <w:fldChar w:fldCharType="separate"/>
        </w:r>
        <w:r w:rsidR="001744CD">
          <w:rPr>
            <w:noProof/>
            <w:webHidden/>
          </w:rPr>
          <w:t>7</w:t>
        </w:r>
        <w:r w:rsidR="001744CD">
          <w:rPr>
            <w:noProof/>
            <w:webHidden/>
          </w:rPr>
          <w:fldChar w:fldCharType="end"/>
        </w:r>
      </w:hyperlink>
    </w:p>
    <w:p w:rsidR="001744CD" w:rsidRDefault="001744C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9" w:anchor="_Toc495099879" w:history="1">
        <w:r w:rsidRPr="00F34286">
          <w:rPr>
            <w:rStyle w:val="Hyperlink"/>
            <w:noProof/>
          </w:rPr>
          <w:t>Figura 2 – Alex Ki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9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44CD" w:rsidRDefault="001744C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5099880" w:history="1">
        <w:r w:rsidRPr="00F34286">
          <w:rPr>
            <w:rStyle w:val="Hyperlink"/>
            <w:noProof/>
          </w:rPr>
          <w:t>Figura 3 – Caval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9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44CD" w:rsidRDefault="001744C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5099881" w:history="1">
        <w:r w:rsidRPr="00F34286">
          <w:rPr>
            <w:rStyle w:val="Hyperlink"/>
            <w:noProof/>
          </w:rPr>
          <w:t>Figura 4 - Cavaleiro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9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44CD" w:rsidRDefault="001744C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5099882" w:history="1">
        <w:r w:rsidRPr="00F34286">
          <w:rPr>
            <w:rStyle w:val="Hyperlink"/>
            <w:noProof/>
          </w:rPr>
          <w:t>Figura 5 - Castle Cras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9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44CD" w:rsidRDefault="001744C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5099883" w:history="1">
        <w:r w:rsidRPr="00F34286">
          <w:rPr>
            <w:rStyle w:val="Hyperlink"/>
            <w:noProof/>
          </w:rPr>
          <w:t>Figura 6 - Bushido B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9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44CD" w:rsidRDefault="001744C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5099884" w:history="1">
        <w:r w:rsidRPr="00F34286">
          <w:rPr>
            <w:rStyle w:val="Hyperlink"/>
            <w:noProof/>
          </w:rPr>
          <w:t>Figura 7 - Bushido B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9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44CD" w:rsidRDefault="001744C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5099885" w:history="1">
        <w:r w:rsidRPr="00F34286">
          <w:rPr>
            <w:rStyle w:val="Hyperlink"/>
            <w:noProof/>
          </w:rPr>
          <w:t>Figura 8 - Alex Ki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9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1DD" w:rsidRDefault="00683108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6B41DD">
        <w:br w:type="page"/>
      </w:r>
    </w:p>
    <w:p w:rsidR="00683108" w:rsidRDefault="00683108" w:rsidP="00683108">
      <w:pPr>
        <w:suppressAutoHyphens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Siglas / Abreviações</w:t>
      </w:r>
    </w:p>
    <w:p w:rsidR="00683108" w:rsidRDefault="00683108" w:rsidP="00683108">
      <w:pPr>
        <w:suppressAutoHyphens w:val="0"/>
      </w:pPr>
    </w:p>
    <w:p w:rsidR="00683108" w:rsidRDefault="00683108" w:rsidP="00683108">
      <w:pPr>
        <w:suppressAutoHyphens w:val="0"/>
        <w:sectPr w:rsidR="00683108" w:rsidSect="00461D57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20"/>
          <w:formProt w:val="0"/>
        </w:sectPr>
      </w:pPr>
    </w:p>
    <w:p w:rsidR="00683108" w:rsidRDefault="00683108" w:rsidP="00683108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GDD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Game Design </w:t>
      </w:r>
      <w:proofErr w:type="spellStart"/>
      <w:r>
        <w:rPr>
          <w:rFonts w:ascii="Arial" w:hAnsi="Arial" w:cs="Arial"/>
          <w:i/>
        </w:rPr>
        <w:t>Document</w:t>
      </w:r>
      <w:proofErr w:type="spellEnd"/>
    </w:p>
    <w:p w:rsidR="00683108" w:rsidRDefault="00683108" w:rsidP="00683108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AVE POINT 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onto de checagem</w:t>
      </w:r>
    </w:p>
    <w:p w:rsidR="00683108" w:rsidRDefault="00683108" w:rsidP="00683108">
      <w:pPr>
        <w:tabs>
          <w:tab w:val="right" w:pos="9072"/>
        </w:tabs>
        <w:rPr>
          <w:rFonts w:ascii="Arial" w:hAnsi="Arial" w:cs="Arial"/>
          <w:i/>
        </w:rPr>
      </w:pPr>
      <w:r>
        <w:rPr>
          <w:rFonts w:ascii="Arial" w:hAnsi="Arial" w:cs="Arial"/>
        </w:rPr>
        <w:t>GAMEPLAY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i/>
        </w:rPr>
        <w:t>Ato de jogar</w:t>
      </w:r>
    </w:p>
    <w:p w:rsidR="00AE2583" w:rsidRDefault="00AE2583" w:rsidP="00AE2583">
      <w:pPr>
        <w:tabs>
          <w:tab w:val="right" w:pos="9072"/>
        </w:tabs>
        <w:rPr>
          <w:rFonts w:ascii="Arial" w:hAnsi="Arial" w:cs="Arial"/>
          <w:i/>
        </w:rPr>
      </w:pPr>
      <w:r w:rsidRPr="00DB576B">
        <w:rPr>
          <w:rFonts w:ascii="Arial" w:hAnsi="Arial" w:cs="Arial"/>
        </w:rPr>
        <w:t>SINGLE PLAYER</w:t>
      </w:r>
      <w:r>
        <w:rPr>
          <w:rFonts w:ascii="Arial" w:hAnsi="Arial" w:cs="Arial"/>
        </w:rPr>
        <w:tab/>
      </w:r>
      <w:r w:rsidRPr="00DE6F90">
        <w:rPr>
          <w:rFonts w:ascii="Arial" w:hAnsi="Arial" w:cs="Arial"/>
          <w:i/>
        </w:rPr>
        <w:t>Um jogador</w:t>
      </w:r>
    </w:p>
    <w:p w:rsidR="00683108" w:rsidRDefault="00683108" w:rsidP="00683108">
      <w:pPr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SAVE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i/>
        </w:rPr>
        <w:t xml:space="preserve"> Salvar</w:t>
      </w:r>
      <w:proofErr w:type="gramEnd"/>
    </w:p>
    <w:p w:rsidR="00683108" w:rsidRDefault="00683108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2E91" w:rsidRPr="00E26015" w:rsidRDefault="0015509D" w:rsidP="00574570">
      <w:pPr>
        <w:pStyle w:val="Ttulo1"/>
      </w:pPr>
      <w:bookmarkStart w:id="1" w:name="_Toc495099886"/>
      <w:r w:rsidRPr="00E26015">
        <w:lastRenderedPageBreak/>
        <w:t>Capitulo 1 – Conceito</w:t>
      </w:r>
      <w:bookmarkEnd w:id="1"/>
    </w:p>
    <w:p w:rsidR="0015509D" w:rsidRPr="00574570" w:rsidRDefault="0015509D" w:rsidP="00574570">
      <w:pPr>
        <w:pStyle w:val="Ttulo2"/>
      </w:pPr>
      <w:bookmarkStart w:id="2" w:name="_Toc495099887"/>
      <w:r w:rsidRPr="00574570">
        <w:t>Introdução</w:t>
      </w:r>
      <w:bookmarkEnd w:id="2"/>
      <w:r w:rsidRPr="00574570">
        <w:t xml:space="preserve"> </w:t>
      </w:r>
    </w:p>
    <w:p w:rsidR="0015509D" w:rsidRPr="00E26015" w:rsidRDefault="0015509D" w:rsidP="00997C77">
      <w:pPr>
        <w:spacing w:line="240" w:lineRule="auto"/>
        <w:jc w:val="both"/>
        <w:rPr>
          <w:rFonts w:ascii="Arial" w:hAnsi="Arial" w:cs="Arial"/>
          <w:color w:val="auto"/>
        </w:rPr>
      </w:pPr>
      <w:proofErr w:type="spellStart"/>
      <w:r w:rsidRPr="00E26015">
        <w:rPr>
          <w:rFonts w:ascii="Arial" w:eastAsia="Times New Roman" w:hAnsi="Arial" w:cs="Arial"/>
          <w:i/>
          <w:iCs/>
          <w:color w:val="auto"/>
        </w:rPr>
        <w:t>SlashNpo</w:t>
      </w:r>
      <w:proofErr w:type="spellEnd"/>
      <w:r w:rsidRPr="00E26015">
        <w:rPr>
          <w:rFonts w:ascii="Arial" w:eastAsia="Times New Roman" w:hAnsi="Arial" w:cs="Arial"/>
          <w:i/>
          <w:iCs/>
          <w:color w:val="auto"/>
        </w:rPr>
        <w:t xml:space="preserve"> </w:t>
      </w:r>
      <w:r w:rsidRPr="00E26015">
        <w:rPr>
          <w:rFonts w:ascii="Arial" w:eastAsia="Times New Roman" w:hAnsi="Arial" w:cs="Arial"/>
          <w:color w:val="auto"/>
        </w:rPr>
        <w:t>é um jogo de luta que usa os conceitos do conhecido jogo pedra, papel e tesoura.</w:t>
      </w:r>
    </w:p>
    <w:p w:rsidR="0015509D" w:rsidRPr="00574570" w:rsidRDefault="0015509D" w:rsidP="00574570">
      <w:pPr>
        <w:pStyle w:val="Ttulo2"/>
      </w:pPr>
      <w:bookmarkStart w:id="3" w:name="_Toc495099888"/>
      <w:r w:rsidRPr="00574570">
        <w:t>Características chave</w:t>
      </w:r>
      <w:bookmarkEnd w:id="3"/>
    </w:p>
    <w:p w:rsidR="0015509D" w:rsidRPr="00E26015" w:rsidRDefault="0015509D" w:rsidP="00522756">
      <w:pPr>
        <w:suppressAutoHyphens w:val="0"/>
        <w:spacing w:line="240" w:lineRule="auto"/>
        <w:jc w:val="both"/>
        <w:textAlignment w:val="baseline"/>
        <w:rPr>
          <w:rFonts w:ascii="Arial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>A visão geral será com câmera fixa. Todos os gráficos, personagens, cenários e interface serão em 2D;</w:t>
      </w:r>
    </w:p>
    <w:p w:rsidR="0015509D" w:rsidRPr="00574570" w:rsidRDefault="0015509D" w:rsidP="00574570">
      <w:pPr>
        <w:pStyle w:val="Ttulo2"/>
      </w:pPr>
      <w:bookmarkStart w:id="4" w:name="_Toc495099889"/>
      <w:r w:rsidRPr="00574570">
        <w:t>Alto Conceito</w:t>
      </w:r>
      <w:bookmarkEnd w:id="4"/>
    </w:p>
    <w:p w:rsidR="0015509D" w:rsidRPr="00E26015" w:rsidRDefault="0015509D" w:rsidP="00997C77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>O jogo é fundamentado em um universo de época medieval, onde o cavaleiro terá de enfrentar os inimigos em lutas mortais para chegar ao castelo e salvar o reino.</w:t>
      </w:r>
    </w:p>
    <w:p w:rsidR="0015509D" w:rsidRPr="00574570" w:rsidRDefault="0015509D" w:rsidP="00574570">
      <w:pPr>
        <w:pStyle w:val="Ttulo2"/>
      </w:pPr>
      <w:bookmarkStart w:id="5" w:name="_Toc495099890"/>
      <w:r w:rsidRPr="00574570">
        <w:t>Gênero</w:t>
      </w:r>
      <w:bookmarkEnd w:id="5"/>
    </w:p>
    <w:p w:rsidR="0015509D" w:rsidRPr="00E26015" w:rsidRDefault="0015509D" w:rsidP="0015509D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color w:val="auto"/>
        </w:rPr>
        <w:t>Luta</w:t>
      </w:r>
    </w:p>
    <w:p w:rsidR="0015509D" w:rsidRPr="00574570" w:rsidRDefault="0015509D" w:rsidP="00574570">
      <w:pPr>
        <w:pStyle w:val="Ttulo2"/>
      </w:pPr>
      <w:bookmarkStart w:id="6" w:name="_Toc495099891"/>
      <w:r w:rsidRPr="00574570">
        <w:t>Estilo de Jogo</w:t>
      </w:r>
      <w:bookmarkEnd w:id="6"/>
    </w:p>
    <w:p w:rsidR="0015509D" w:rsidRPr="00E26015" w:rsidRDefault="0015509D" w:rsidP="0015509D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color w:val="auto"/>
        </w:rPr>
        <w:t>Casual</w:t>
      </w:r>
    </w:p>
    <w:p w:rsidR="0015509D" w:rsidRPr="00574570" w:rsidRDefault="0015509D" w:rsidP="00574570">
      <w:pPr>
        <w:pStyle w:val="Ttulo2"/>
      </w:pPr>
      <w:bookmarkStart w:id="7" w:name="_Toc495099892"/>
      <w:r w:rsidRPr="00574570">
        <w:t>Plataforma</w:t>
      </w:r>
      <w:bookmarkEnd w:id="7"/>
    </w:p>
    <w:p w:rsidR="0015509D" w:rsidRPr="00E26015" w:rsidRDefault="0015509D" w:rsidP="0015509D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color w:val="auto"/>
        </w:rPr>
        <w:t>Dispositivos Móveis</w:t>
      </w:r>
    </w:p>
    <w:p w:rsidR="0015509D" w:rsidRPr="00574570" w:rsidRDefault="0015509D" w:rsidP="00574570">
      <w:pPr>
        <w:pStyle w:val="Ttulo2"/>
      </w:pPr>
      <w:bookmarkStart w:id="8" w:name="_Toc495099893"/>
      <w:r w:rsidRPr="00574570">
        <w:t>Publica alvo</w:t>
      </w:r>
      <w:bookmarkEnd w:id="8"/>
    </w:p>
    <w:p w:rsidR="0015509D" w:rsidRPr="00E26015" w:rsidRDefault="0015509D" w:rsidP="00997C77">
      <w:pPr>
        <w:spacing w:line="240" w:lineRule="auto"/>
        <w:jc w:val="both"/>
        <w:rPr>
          <w:rFonts w:ascii="Arial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>Por se tratar de um jogo clássico, o público-alvo será o público adulto na faixa de 30 a 35 anos.</w:t>
      </w:r>
    </w:p>
    <w:p w:rsidR="0015509D" w:rsidRPr="00574570" w:rsidRDefault="0015509D" w:rsidP="00574570">
      <w:pPr>
        <w:pStyle w:val="Ttulo2"/>
      </w:pPr>
      <w:bookmarkStart w:id="9" w:name="_Toc495099894"/>
      <w:r w:rsidRPr="00574570">
        <w:t>Temática</w:t>
      </w:r>
      <w:bookmarkEnd w:id="9"/>
    </w:p>
    <w:p w:rsidR="0015509D" w:rsidRPr="00E26015" w:rsidRDefault="00595538" w:rsidP="0015509D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color w:val="auto"/>
        </w:rPr>
        <w:t>Medieval</w:t>
      </w:r>
    </w:p>
    <w:p w:rsidR="0015509D" w:rsidRPr="00574570" w:rsidRDefault="0015509D" w:rsidP="00574570">
      <w:pPr>
        <w:pStyle w:val="Ttulo2"/>
      </w:pPr>
      <w:bookmarkStart w:id="10" w:name="_Toc495099895"/>
      <w:r w:rsidRPr="00574570">
        <w:t>Concorrência</w:t>
      </w:r>
      <w:bookmarkEnd w:id="10"/>
      <w:r w:rsidRPr="00574570">
        <w:t xml:space="preserve"> </w:t>
      </w:r>
    </w:p>
    <w:p w:rsidR="0015509D" w:rsidRPr="00E26015" w:rsidRDefault="0015509D" w:rsidP="0015509D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 xml:space="preserve">Jogos do mesmo tema para dispositivos portáteis. </w:t>
      </w:r>
    </w:p>
    <w:p w:rsidR="00D21E6A" w:rsidRPr="00E26015" w:rsidRDefault="00D21E6A" w:rsidP="00574570">
      <w:pPr>
        <w:pStyle w:val="Ttulo1"/>
        <w:rPr>
          <w:rFonts w:eastAsia="Times New Roman"/>
        </w:rPr>
      </w:pPr>
      <w:bookmarkStart w:id="11" w:name="_Toc495099896"/>
      <w:r w:rsidRPr="00E26015">
        <w:rPr>
          <w:rFonts w:eastAsia="Times New Roman"/>
        </w:rPr>
        <w:t>Capitulo II – Jogabilidade</w:t>
      </w:r>
      <w:bookmarkEnd w:id="11"/>
      <w:r w:rsidRPr="00E26015">
        <w:rPr>
          <w:rFonts w:eastAsia="Times New Roman"/>
        </w:rPr>
        <w:t xml:space="preserve"> </w:t>
      </w:r>
    </w:p>
    <w:p w:rsidR="00D21E6A" w:rsidRPr="00E26015" w:rsidRDefault="00D21E6A" w:rsidP="00574570">
      <w:pPr>
        <w:pStyle w:val="Ttulo2"/>
        <w:rPr>
          <w:rFonts w:eastAsia="Times New Roman"/>
        </w:rPr>
      </w:pPr>
      <w:bookmarkStart w:id="12" w:name="_Toc495099897"/>
      <w:r w:rsidRPr="00E26015">
        <w:rPr>
          <w:rFonts w:eastAsia="Times New Roman"/>
        </w:rPr>
        <w:t>Gameplay</w:t>
      </w:r>
      <w:bookmarkEnd w:id="12"/>
    </w:p>
    <w:p w:rsidR="0015509D" w:rsidRPr="00E26015" w:rsidRDefault="00D21E6A" w:rsidP="00997C77">
      <w:pPr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>Você está face a face com seu inimigo. A tensão sobe no momento que antecede o seu ataque é insuportável e então você desfere o golpe que imediatamente é respondido. O silêncio paira no</w:t>
      </w:r>
      <w:r w:rsidR="00522756">
        <w:rPr>
          <w:rFonts w:ascii="Arial" w:eastAsia="Times New Roman" w:hAnsi="Arial" w:cs="Arial"/>
          <w:color w:val="auto"/>
        </w:rPr>
        <w:t xml:space="preserve"> ar quando você percebe quem é</w:t>
      </w:r>
      <w:r w:rsidRPr="00E26015">
        <w:rPr>
          <w:rFonts w:ascii="Arial" w:eastAsia="Times New Roman" w:hAnsi="Arial" w:cs="Arial"/>
          <w:color w:val="auto"/>
        </w:rPr>
        <w:t xml:space="preserve"> o vencedor do embate.</w:t>
      </w:r>
    </w:p>
    <w:p w:rsidR="00D21E6A" w:rsidRPr="00E26015" w:rsidRDefault="00D21E6A" w:rsidP="00574570">
      <w:pPr>
        <w:pStyle w:val="Ttulo2"/>
      </w:pPr>
      <w:bookmarkStart w:id="13" w:name="_Toc495099898"/>
      <w:r w:rsidRPr="00E26015">
        <w:t>Sistema</w:t>
      </w:r>
      <w:bookmarkEnd w:id="13"/>
      <w:r w:rsidRPr="00E26015">
        <w:t xml:space="preserve"> </w:t>
      </w:r>
    </w:p>
    <w:p w:rsidR="00D21E6A" w:rsidRPr="00E26015" w:rsidRDefault="00AE2583" w:rsidP="0015509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ingle </w:t>
      </w:r>
      <w:r w:rsidR="00D21E6A" w:rsidRPr="00E26015">
        <w:rPr>
          <w:rFonts w:ascii="Arial" w:hAnsi="Arial" w:cs="Arial"/>
          <w:color w:val="auto"/>
        </w:rPr>
        <w:t>player</w:t>
      </w:r>
    </w:p>
    <w:p w:rsidR="00D21E6A" w:rsidRPr="00E26015" w:rsidRDefault="00D21E6A" w:rsidP="0015509D">
      <w:pPr>
        <w:rPr>
          <w:rFonts w:ascii="Arial" w:hAnsi="Arial" w:cs="Arial"/>
          <w:color w:val="auto"/>
        </w:rPr>
      </w:pPr>
    </w:p>
    <w:p w:rsidR="00D21E6A" w:rsidRPr="00E26015" w:rsidRDefault="00D21E6A" w:rsidP="0015509D">
      <w:pPr>
        <w:rPr>
          <w:rFonts w:ascii="Arial" w:hAnsi="Arial" w:cs="Arial"/>
          <w:color w:val="auto"/>
        </w:rPr>
      </w:pPr>
    </w:p>
    <w:p w:rsidR="00574570" w:rsidRDefault="00574570" w:rsidP="0015509D">
      <w:pPr>
        <w:rPr>
          <w:rFonts w:ascii="Arial" w:hAnsi="Arial" w:cs="Arial"/>
          <w:color w:val="auto"/>
        </w:rPr>
      </w:pPr>
    </w:p>
    <w:p w:rsidR="005829DB" w:rsidRPr="00E26015" w:rsidRDefault="005829DB" w:rsidP="00574570">
      <w:pPr>
        <w:pStyle w:val="Ttulo2"/>
      </w:pPr>
      <w:bookmarkStart w:id="14" w:name="_Toc495099899"/>
      <w:r w:rsidRPr="00E26015">
        <w:lastRenderedPageBreak/>
        <w:t>Câmera</w:t>
      </w:r>
      <w:bookmarkEnd w:id="14"/>
      <w:r w:rsidRPr="00E26015">
        <w:t xml:space="preserve"> </w:t>
      </w:r>
    </w:p>
    <w:p w:rsidR="005829DB" w:rsidRPr="00E26015" w:rsidRDefault="005829DB" w:rsidP="0015509D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color w:val="auto"/>
        </w:rPr>
        <w:t>A câmera será ortográfica e lateral</w:t>
      </w:r>
    </w:p>
    <w:p w:rsidR="005829DB" w:rsidRPr="00E26015" w:rsidRDefault="005829DB" w:rsidP="00574570">
      <w:pPr>
        <w:pStyle w:val="Ttulo1"/>
      </w:pPr>
      <w:bookmarkStart w:id="15" w:name="_Toc495099900"/>
      <w:r w:rsidRPr="00E26015">
        <w:t>Capitulo III – Cenário</w:t>
      </w:r>
      <w:bookmarkEnd w:id="15"/>
    </w:p>
    <w:p w:rsidR="005829DB" w:rsidRPr="00E26015" w:rsidRDefault="00E26015" w:rsidP="00574570">
      <w:pPr>
        <w:pStyle w:val="Ttulo2"/>
      </w:pPr>
      <w:bookmarkStart w:id="16" w:name="_Toc495099901"/>
      <w:r w:rsidRPr="00E26015">
        <w:t>Campo de batalha</w:t>
      </w:r>
      <w:bookmarkEnd w:id="16"/>
    </w:p>
    <w:p w:rsidR="00E26015" w:rsidRPr="00E26015" w:rsidRDefault="00E26015" w:rsidP="0015509D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color w:val="auto"/>
        </w:rPr>
        <w:t>O campo de batalha ser</w:t>
      </w:r>
      <w:r w:rsidR="00574570">
        <w:rPr>
          <w:rFonts w:ascii="Arial" w:hAnsi="Arial" w:cs="Arial"/>
          <w:color w:val="auto"/>
        </w:rPr>
        <w:t>á</w:t>
      </w:r>
      <w:r w:rsidRPr="00E26015">
        <w:rPr>
          <w:rFonts w:ascii="Arial" w:hAnsi="Arial" w:cs="Arial"/>
          <w:color w:val="auto"/>
        </w:rPr>
        <w:t xml:space="preserve"> em uma floresta.</w:t>
      </w:r>
    </w:p>
    <w:p w:rsidR="00E26015" w:rsidRPr="00E26015" w:rsidRDefault="00E26015" w:rsidP="00574570">
      <w:pPr>
        <w:pStyle w:val="Ttulo1"/>
      </w:pPr>
      <w:bookmarkStart w:id="17" w:name="_Toc495099902"/>
      <w:r w:rsidRPr="00E26015">
        <w:t>Capitulo IV – Universo do Jogo</w:t>
      </w:r>
      <w:bookmarkEnd w:id="17"/>
    </w:p>
    <w:p w:rsidR="00E26015" w:rsidRPr="00E26015" w:rsidRDefault="00E26015" w:rsidP="00997C77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>O jogo é fundamentado em um universo de época medieval, onde o cavaleiro terá de enfrentar os inimigos em lutas mortais para chegar ao castelo e salvar o reino.</w:t>
      </w:r>
    </w:p>
    <w:p w:rsidR="00E26015" w:rsidRPr="00E26015" w:rsidRDefault="00E26015" w:rsidP="00574570">
      <w:pPr>
        <w:pStyle w:val="Ttulo1"/>
        <w:rPr>
          <w:rFonts w:eastAsia="Times New Roman"/>
        </w:rPr>
      </w:pPr>
      <w:bookmarkStart w:id="18" w:name="_Toc495099903"/>
      <w:r w:rsidRPr="00E26015">
        <w:rPr>
          <w:rFonts w:eastAsia="Times New Roman"/>
        </w:rPr>
        <w:t>Capitulo V – Mecânicas</w:t>
      </w:r>
      <w:bookmarkEnd w:id="18"/>
      <w:r w:rsidRPr="00E26015">
        <w:rPr>
          <w:rFonts w:eastAsia="Times New Roman"/>
        </w:rPr>
        <w:t xml:space="preserve"> </w:t>
      </w:r>
    </w:p>
    <w:p w:rsidR="00E26015" w:rsidRPr="00E26015" w:rsidRDefault="00E26015" w:rsidP="00574570">
      <w:pPr>
        <w:pStyle w:val="Ttulo2"/>
      </w:pPr>
      <w:bookmarkStart w:id="19" w:name="_Toc495099904"/>
      <w:r w:rsidRPr="00E26015">
        <w:rPr>
          <w:rFonts w:eastAsia="Times New Roman"/>
        </w:rPr>
        <w:t>Mecânicas primárias:</w:t>
      </w:r>
      <w:bookmarkEnd w:id="19"/>
    </w:p>
    <w:p w:rsidR="00E26015" w:rsidRPr="00E26015" w:rsidRDefault="00E26015" w:rsidP="00574570">
      <w:pPr>
        <w:pStyle w:val="Ttulo3"/>
      </w:pPr>
      <w:bookmarkStart w:id="20" w:name="_Toc495099905"/>
      <w:r w:rsidRPr="00E26015">
        <w:rPr>
          <w:rFonts w:eastAsia="Times New Roman"/>
        </w:rPr>
        <w:t>Interface:</w:t>
      </w:r>
      <w:bookmarkEnd w:id="20"/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 xml:space="preserve">O jogador irá escolher o próximo ataque através dos botões de controle.  </w:t>
      </w:r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 xml:space="preserve">Todos os menus serão acionados via </w:t>
      </w:r>
      <w:proofErr w:type="spellStart"/>
      <w:r w:rsidRPr="00E26015">
        <w:rPr>
          <w:rFonts w:ascii="Arial" w:eastAsia="Times New Roman" w:hAnsi="Arial" w:cs="Arial"/>
          <w:i/>
          <w:color w:val="auto"/>
        </w:rPr>
        <w:t>touch</w:t>
      </w:r>
      <w:proofErr w:type="spellEnd"/>
      <w:r w:rsidRPr="00E26015">
        <w:rPr>
          <w:rFonts w:ascii="Arial" w:eastAsia="Times New Roman" w:hAnsi="Arial" w:cs="Arial"/>
          <w:color w:val="auto"/>
        </w:rPr>
        <w:t>.</w:t>
      </w:r>
    </w:p>
    <w:p w:rsidR="00E26015" w:rsidRPr="00E26015" w:rsidRDefault="00E26015" w:rsidP="00574570">
      <w:pPr>
        <w:pStyle w:val="Ttulo3"/>
        <w:rPr>
          <w:rFonts w:eastAsia="Times New Roman"/>
        </w:rPr>
      </w:pPr>
      <w:bookmarkStart w:id="21" w:name="_Toc495099906"/>
      <w:r w:rsidRPr="00E26015">
        <w:rPr>
          <w:rFonts w:eastAsia="Times New Roman"/>
        </w:rPr>
        <w:t>Lutas:</w:t>
      </w:r>
      <w:bookmarkEnd w:id="21"/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>As lutas serão divididas em três rounds, sendo que em todos eles os ataques serão iniciados pelo jogador, que deverá escolher entre três ataques, que representam os elementos pedra, papel e tesoura. Os elementos se equilibram de acordo com o jogo clássico, sendo:</w:t>
      </w:r>
    </w:p>
    <w:p w:rsidR="00E26015" w:rsidRPr="00E26015" w:rsidRDefault="00E26015" w:rsidP="00E26015">
      <w:pPr>
        <w:pStyle w:val="PargrafodaList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E26015">
        <w:rPr>
          <w:rFonts w:ascii="Arial" w:eastAsia="Times New Roman" w:hAnsi="Arial" w:cs="Arial"/>
          <w:color w:val="auto"/>
          <w:lang w:eastAsia="pt-BR"/>
        </w:rPr>
        <w:t>Pedra: vence tesoura e perde para papel;</w:t>
      </w:r>
    </w:p>
    <w:p w:rsidR="00E26015" w:rsidRPr="00E26015" w:rsidRDefault="00E26015" w:rsidP="00E26015">
      <w:pPr>
        <w:pStyle w:val="PargrafodaList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E26015">
        <w:rPr>
          <w:rFonts w:ascii="Arial" w:eastAsia="Times New Roman" w:hAnsi="Arial" w:cs="Arial"/>
          <w:color w:val="auto"/>
          <w:lang w:eastAsia="pt-BR"/>
        </w:rPr>
        <w:t>Papel: vence pedra e perde para tesoura;</w:t>
      </w:r>
    </w:p>
    <w:p w:rsidR="00E26015" w:rsidRPr="00E26015" w:rsidRDefault="00E26015" w:rsidP="00E26015">
      <w:pPr>
        <w:pStyle w:val="PargrafodaList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E26015">
        <w:rPr>
          <w:rFonts w:ascii="Arial" w:eastAsia="Times New Roman" w:hAnsi="Arial" w:cs="Arial"/>
          <w:color w:val="auto"/>
          <w:lang w:eastAsia="pt-BR"/>
        </w:rPr>
        <w:t>Tesoura: vence papel e perde para perda.</w:t>
      </w:r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>Quando o jogador e o oponente escolherem o mesmo item haverá empate.</w:t>
      </w:r>
    </w:p>
    <w:p w:rsidR="00E26015" w:rsidRPr="00E26015" w:rsidRDefault="00E26015" w:rsidP="00574570">
      <w:pPr>
        <w:pStyle w:val="Ttulo3"/>
        <w:rPr>
          <w:rFonts w:eastAsia="Times New Roman"/>
        </w:rPr>
      </w:pPr>
      <w:bookmarkStart w:id="22" w:name="_Toc495099907"/>
      <w:r w:rsidRPr="00E26015">
        <w:rPr>
          <w:rFonts w:eastAsia="Times New Roman"/>
        </w:rPr>
        <w:t>Energia:</w:t>
      </w:r>
      <w:bookmarkEnd w:id="22"/>
    </w:p>
    <w:p w:rsidR="00E26015" w:rsidRPr="00E26015" w:rsidRDefault="00E26015" w:rsidP="00997C77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 xml:space="preserve">A cada combate a energia do perdedor irá diminuir. Inimigos mais fortes terão mais energia disponível. </w:t>
      </w:r>
    </w:p>
    <w:p w:rsidR="00E26015" w:rsidRPr="00E26015" w:rsidRDefault="00E26015" w:rsidP="00574570">
      <w:pPr>
        <w:pStyle w:val="Ttulo2"/>
        <w:rPr>
          <w:rFonts w:eastAsia="Times New Roman"/>
        </w:rPr>
      </w:pPr>
      <w:bookmarkStart w:id="23" w:name="_Toc495099908"/>
      <w:r w:rsidRPr="00E26015">
        <w:rPr>
          <w:rFonts w:eastAsia="Times New Roman"/>
        </w:rPr>
        <w:t>Mecânicas secundárias</w:t>
      </w:r>
      <w:bookmarkEnd w:id="23"/>
    </w:p>
    <w:p w:rsidR="00E26015" w:rsidRPr="00E26015" w:rsidRDefault="00E26015" w:rsidP="00574570">
      <w:pPr>
        <w:pStyle w:val="Ttulo3"/>
        <w:rPr>
          <w:rFonts w:eastAsia="Times New Roman"/>
        </w:rPr>
      </w:pPr>
      <w:bookmarkStart w:id="24" w:name="_Toc495099909"/>
      <w:r w:rsidRPr="00E26015">
        <w:rPr>
          <w:rFonts w:eastAsia="Times New Roman"/>
        </w:rPr>
        <w:t>Balão de estratégia:</w:t>
      </w:r>
      <w:bookmarkEnd w:id="24"/>
      <w:r w:rsidRPr="00E26015">
        <w:rPr>
          <w:rFonts w:eastAsia="Times New Roman"/>
        </w:rPr>
        <w:t xml:space="preserve"> </w:t>
      </w:r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 w:rsidRPr="00E26015">
        <w:rPr>
          <w:rFonts w:ascii="Arial" w:eastAsia="Times New Roman" w:hAnsi="Arial" w:cs="Arial"/>
          <w:color w:val="auto"/>
        </w:rPr>
        <w:t>Sobre o inimigo haverá um balão representando sua intenção de ataque que possuirá uma sequência pré-definida, dando ao jogador uma chance de descobrir o próximo movimento.</w:t>
      </w:r>
    </w:p>
    <w:p w:rsidR="00E26015" w:rsidRPr="00E26015" w:rsidRDefault="00E26015" w:rsidP="00E26015">
      <w:pPr>
        <w:spacing w:line="240" w:lineRule="auto"/>
        <w:rPr>
          <w:rFonts w:ascii="Arial" w:eastAsia="Times New Roman" w:hAnsi="Arial" w:cs="Arial"/>
          <w:color w:val="auto"/>
        </w:rPr>
      </w:pPr>
    </w:p>
    <w:p w:rsid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574570" w:rsidRDefault="00574570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574570" w:rsidRDefault="00574570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9D114A" w:rsidRDefault="009D114A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9D114A" w:rsidRDefault="009D114A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E26015" w:rsidRPr="0044685B" w:rsidRDefault="00AE2583" w:rsidP="0044685B">
      <w:pPr>
        <w:pStyle w:val="Ttulo1"/>
      </w:pPr>
      <w:bookmarkStart w:id="25" w:name="_Toc495099910"/>
      <w:r w:rsidRPr="0044685B">
        <w:lastRenderedPageBreak/>
        <w:t>Referência</w:t>
      </w:r>
      <w:r w:rsidR="00E26015" w:rsidRPr="0044685B">
        <w:t xml:space="preserve"> Artística</w:t>
      </w:r>
      <w:bookmarkEnd w:id="25"/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E26015" w:rsidRPr="00E26015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</w:p>
    <w:p w:rsidR="00E26015" w:rsidRPr="00E26015" w:rsidRDefault="006B41DD" w:rsidP="00E26015">
      <w:pPr>
        <w:spacing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49E0" wp14:editId="0B42F23E">
                <wp:simplePos x="0" y="0"/>
                <wp:positionH relativeFrom="column">
                  <wp:posOffset>-193675</wp:posOffset>
                </wp:positionH>
                <wp:positionV relativeFrom="paragraph">
                  <wp:posOffset>1346200</wp:posOffset>
                </wp:positionV>
                <wp:extent cx="2555240" cy="635"/>
                <wp:effectExtent l="0" t="0" r="0" b="0"/>
                <wp:wrapSquare wrapText="largest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41DD" w:rsidRPr="00965782" w:rsidRDefault="006B41DD" w:rsidP="00683108">
                            <w:pPr>
                              <w:pStyle w:val="SemEspaamento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bookmarkStart w:id="26" w:name="_Toc49509987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03F60">
                              <w:rPr>
                                <w:noProof/>
                              </w:rPr>
                              <w:t xml:space="preserve"> – Alex kidd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49E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15.25pt;margin-top:106pt;width:201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" stroked="f">
                <v:textbox style="mso-fit-shape-to-text:t" inset="0,0,0,0">
                  <w:txbxContent>
                    <w:p w:rsidR="006B41DD" w:rsidRPr="00965782" w:rsidRDefault="006B41DD" w:rsidP="00683108">
                      <w:pPr>
                        <w:pStyle w:val="SemEspaamento"/>
                        <w:rPr>
                          <w:rFonts w:ascii="Arial" w:eastAsia="Times New Roman" w:hAnsi="Arial" w:cs="Arial"/>
                          <w:noProof/>
                        </w:rPr>
                      </w:pPr>
                      <w:bookmarkStart w:id="27" w:name="_Toc49509987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403F60">
                        <w:rPr>
                          <w:noProof/>
                        </w:rPr>
                        <w:t xml:space="preserve"> – Alex kidd</w:t>
                      </w:r>
                      <w:bookmarkEnd w:id="27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E26015" w:rsidRPr="00E26015">
        <w:rPr>
          <w:rFonts w:ascii="Arial" w:eastAsia="Times New Roman" w:hAnsi="Arial" w:cs="Arial"/>
          <w:noProof/>
          <w:color w:val="auto"/>
        </w:rPr>
        <w:drawing>
          <wp:anchor distT="0" distB="0" distL="0" distR="0" simplePos="0" relativeHeight="251654144" behindDoc="0" locked="0" layoutInCell="1" allowOverlap="1" wp14:anchorId="32A0A949" wp14:editId="588B259E">
            <wp:simplePos x="0" y="0"/>
            <wp:positionH relativeFrom="column">
              <wp:posOffset>-193675</wp:posOffset>
            </wp:positionH>
            <wp:positionV relativeFrom="paragraph">
              <wp:posOffset>-627380</wp:posOffset>
            </wp:positionV>
            <wp:extent cx="2555240" cy="191643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C6336" wp14:editId="7F46CCF4">
                <wp:simplePos x="0" y="0"/>
                <wp:positionH relativeFrom="column">
                  <wp:posOffset>2557780</wp:posOffset>
                </wp:positionH>
                <wp:positionV relativeFrom="paragraph">
                  <wp:posOffset>1376045</wp:posOffset>
                </wp:positionV>
                <wp:extent cx="2463800" cy="635"/>
                <wp:effectExtent l="0" t="0" r="0" b="0"/>
                <wp:wrapSquare wrapText="largest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41DD" w:rsidRPr="00926C1B" w:rsidRDefault="006B41DD" w:rsidP="00683108">
                            <w:pPr>
                              <w:pStyle w:val="SemEspaamento"/>
                              <w:rPr>
                                <w:rFonts w:cs="Calibri"/>
                                <w:noProof/>
                                <w:color w:val="000000"/>
                              </w:rPr>
                            </w:pPr>
                            <w:bookmarkStart w:id="28" w:name="_Toc49509987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03F60">
                              <w:rPr>
                                <w:noProof/>
                              </w:rPr>
                              <w:t xml:space="preserve"> – Alex Kidd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6336" id="Caixa de texto 8" o:spid="_x0000_s1027" type="#_x0000_t202" style="position:absolute;left:0;text-align:left;margin-left:201.4pt;margin-top:108.35pt;width:19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" stroked="f">
                <v:textbox style="mso-fit-shape-to-text:t" inset="0,0,0,0">
                  <w:txbxContent>
                    <w:p w:rsidR="006B41DD" w:rsidRPr="00926C1B" w:rsidRDefault="006B41DD" w:rsidP="00683108">
                      <w:pPr>
                        <w:pStyle w:val="SemEspaamento"/>
                        <w:rPr>
                          <w:rFonts w:cs="Calibri"/>
                          <w:noProof/>
                          <w:color w:val="000000"/>
                        </w:rPr>
                      </w:pPr>
                      <w:bookmarkStart w:id="29" w:name="_Toc49509987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="00403F60">
                        <w:rPr>
                          <w:noProof/>
                        </w:rPr>
                        <w:t xml:space="preserve"> – Alex Kidd</w:t>
                      </w:r>
                      <w:bookmarkEnd w:id="29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E26015" w:rsidRPr="00E26015">
        <w:rPr>
          <w:rFonts w:ascii="Arial" w:eastAsia="Times New Roman" w:hAnsi="Arial" w:cs="Arial"/>
          <w:noProof/>
          <w:color w:val="auto"/>
        </w:rPr>
        <w:drawing>
          <wp:anchor distT="0" distB="0" distL="0" distR="0" simplePos="0" relativeHeight="251657216" behindDoc="0" locked="0" layoutInCell="1" allowOverlap="1" wp14:anchorId="6D2EFEE7" wp14:editId="3EF5E253">
            <wp:simplePos x="0" y="0"/>
            <wp:positionH relativeFrom="column">
              <wp:posOffset>2557780</wp:posOffset>
            </wp:positionH>
            <wp:positionV relativeFrom="paragraph">
              <wp:posOffset>-572135</wp:posOffset>
            </wp:positionV>
            <wp:extent cx="2463800" cy="189103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015" w:rsidRPr="00E26015" w:rsidRDefault="00E26015" w:rsidP="0015509D">
      <w:pPr>
        <w:rPr>
          <w:rFonts w:ascii="Arial" w:hAnsi="Arial" w:cs="Arial"/>
          <w:color w:val="auto"/>
        </w:rPr>
      </w:pPr>
    </w:p>
    <w:p w:rsidR="00E26015" w:rsidRPr="00E26015" w:rsidRDefault="00E26015" w:rsidP="0015509D">
      <w:pPr>
        <w:rPr>
          <w:rFonts w:ascii="Arial" w:hAnsi="Arial" w:cs="Arial"/>
          <w:color w:val="auto"/>
        </w:rPr>
      </w:pPr>
    </w:p>
    <w:p w:rsidR="00E26015" w:rsidRPr="00E26015" w:rsidRDefault="00E26015" w:rsidP="0015509D">
      <w:pPr>
        <w:rPr>
          <w:rFonts w:ascii="Arial" w:hAnsi="Arial" w:cs="Arial"/>
          <w:color w:val="auto"/>
        </w:rPr>
      </w:pPr>
    </w:p>
    <w:p w:rsidR="009D114A" w:rsidRDefault="009D114A" w:rsidP="009D114A">
      <w:pPr>
        <w:pStyle w:val="Ttulo1"/>
        <w:rPr>
          <w:rFonts w:ascii="Arial" w:eastAsia="Times New Roman" w:hAnsi="Arial" w:cs="Arial"/>
        </w:rPr>
      </w:pPr>
      <w:bookmarkStart w:id="30" w:name="_Toc495099911"/>
      <w:r w:rsidRPr="009D114A">
        <w:rPr>
          <w:rFonts w:ascii="Arial" w:eastAsia="Times New Roman" w:hAnsi="Arial" w:cs="Arial"/>
        </w:rPr>
        <w:t xml:space="preserve">Capitulo VI </w:t>
      </w:r>
      <w:r>
        <w:rPr>
          <w:rFonts w:ascii="Arial" w:eastAsia="Times New Roman" w:hAnsi="Arial" w:cs="Arial"/>
        </w:rPr>
        <w:t>–</w:t>
      </w:r>
      <w:r w:rsidRPr="009D114A">
        <w:rPr>
          <w:rFonts w:ascii="Arial" w:eastAsia="Times New Roman" w:hAnsi="Arial" w:cs="Arial"/>
        </w:rPr>
        <w:t xml:space="preserve"> Personagens</w:t>
      </w:r>
      <w:bookmarkEnd w:id="30"/>
    </w:p>
    <w:p w:rsidR="009D114A" w:rsidRPr="009D114A" w:rsidRDefault="009D114A" w:rsidP="009D114A"/>
    <w:p w:rsidR="009D114A" w:rsidRPr="009D114A" w:rsidRDefault="009D114A" w:rsidP="0015509D">
      <w:pPr>
        <w:rPr>
          <w:rFonts w:ascii="Arial" w:hAnsi="Arial" w:cs="Arial"/>
          <w:b/>
          <w:color w:val="auto"/>
        </w:rPr>
      </w:pPr>
      <w:r w:rsidRPr="009D114A">
        <w:rPr>
          <w:rFonts w:ascii="Arial" w:hAnsi="Arial" w:cs="Arial"/>
          <w:b/>
          <w:color w:val="auto"/>
        </w:rPr>
        <w:t>Cavaleiro</w:t>
      </w:r>
    </w:p>
    <w:p w:rsidR="006B41DD" w:rsidRDefault="00D74C9B" w:rsidP="006B41DD">
      <w:pPr>
        <w:pStyle w:val="SemEspaamen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55pt;height:175.2pt">
            <v:imagedata r:id="rId13" o:title="cavaleiro 1"/>
          </v:shape>
        </w:pict>
      </w:r>
    </w:p>
    <w:p w:rsidR="009D114A" w:rsidRPr="00E26015" w:rsidRDefault="006B41DD" w:rsidP="006B41DD">
      <w:pPr>
        <w:pStyle w:val="SemEspaamento"/>
      </w:pPr>
      <w:bookmarkStart w:id="31" w:name="_Toc495099880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Cavaleiro</w:t>
      </w:r>
      <w:bookmarkEnd w:id="31"/>
      <w:r>
        <w:t xml:space="preserve"> </w:t>
      </w:r>
    </w:p>
    <w:p w:rsidR="009D114A" w:rsidRDefault="009D114A" w:rsidP="0015509D">
      <w:pPr>
        <w:rPr>
          <w:rFonts w:ascii="Arial" w:hAnsi="Arial" w:cs="Arial"/>
          <w:b/>
          <w:color w:val="auto"/>
        </w:rPr>
      </w:pPr>
    </w:p>
    <w:p w:rsidR="00E26015" w:rsidRDefault="009D114A" w:rsidP="0015509D">
      <w:pPr>
        <w:rPr>
          <w:rFonts w:ascii="Arial" w:hAnsi="Arial" w:cs="Arial"/>
          <w:b/>
          <w:color w:val="auto"/>
        </w:rPr>
      </w:pPr>
      <w:r w:rsidRPr="009D114A">
        <w:rPr>
          <w:rFonts w:ascii="Arial" w:hAnsi="Arial" w:cs="Arial"/>
          <w:b/>
          <w:color w:val="auto"/>
        </w:rPr>
        <w:t>Cavaleiro Vermelho</w:t>
      </w:r>
    </w:p>
    <w:p w:rsidR="006B41DD" w:rsidRDefault="00D74C9B" w:rsidP="006B41DD">
      <w:pPr>
        <w:pStyle w:val="SemEspaamento"/>
      </w:pPr>
      <w:r>
        <w:pict>
          <v:shape id="_x0000_i1026" type="#_x0000_t75" style="width:408.55pt;height:140.3pt">
            <v:imagedata r:id="rId14" o:title="cavaleiro vermelho"/>
          </v:shape>
        </w:pict>
      </w:r>
    </w:p>
    <w:p w:rsidR="009D114A" w:rsidRDefault="006B41DD" w:rsidP="006B41DD">
      <w:pPr>
        <w:pStyle w:val="SemEspaamento"/>
      </w:pPr>
      <w:bookmarkStart w:id="32" w:name="_Toc495099881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Cavaleiro Vermelho</w:t>
      </w:r>
      <w:bookmarkEnd w:id="32"/>
    </w:p>
    <w:p w:rsidR="00E26015" w:rsidRPr="0044685B" w:rsidRDefault="00E26015" w:rsidP="0044685B">
      <w:pPr>
        <w:pStyle w:val="Ttulo1"/>
      </w:pPr>
      <w:bookmarkStart w:id="33" w:name="_Toc495099912"/>
      <w:r w:rsidRPr="0044685B">
        <w:lastRenderedPageBreak/>
        <w:t>Referências</w:t>
      </w:r>
      <w:bookmarkEnd w:id="33"/>
      <w:r w:rsidRPr="0044685B">
        <w:t xml:space="preserve"> </w:t>
      </w:r>
    </w:p>
    <w:p w:rsidR="00574570" w:rsidRPr="00574570" w:rsidRDefault="00574570" w:rsidP="00574570"/>
    <w:p w:rsidR="00E26015" w:rsidRPr="00E26015" w:rsidRDefault="00E26015" w:rsidP="00E26015">
      <w:pPr>
        <w:rPr>
          <w:rFonts w:ascii="Arial" w:hAnsi="Arial" w:cs="Arial"/>
          <w:b/>
          <w:color w:val="auto"/>
          <w:shd w:val="clear" w:color="auto" w:fill="FFFFFF"/>
        </w:rPr>
      </w:pPr>
      <w:proofErr w:type="spellStart"/>
      <w:r w:rsidRPr="00E26015">
        <w:rPr>
          <w:rFonts w:ascii="Arial" w:hAnsi="Arial" w:cs="Arial"/>
          <w:b/>
          <w:color w:val="auto"/>
          <w:shd w:val="clear" w:color="auto" w:fill="FFFFFF"/>
        </w:rPr>
        <w:t>Castle</w:t>
      </w:r>
      <w:proofErr w:type="spellEnd"/>
      <w:r w:rsidRPr="00E26015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Pr="00E26015">
        <w:rPr>
          <w:rFonts w:ascii="Arial" w:hAnsi="Arial" w:cs="Arial"/>
          <w:b/>
          <w:color w:val="auto"/>
          <w:shd w:val="clear" w:color="auto" w:fill="FFFFFF"/>
        </w:rPr>
        <w:t>Crashers</w:t>
      </w:r>
      <w:proofErr w:type="spellEnd"/>
    </w:p>
    <w:p w:rsidR="006B41DD" w:rsidRDefault="00E26015" w:rsidP="006B41DD">
      <w:pPr>
        <w:pStyle w:val="SemEspaamento"/>
      </w:pPr>
      <w:r w:rsidRPr="00E26015">
        <w:rPr>
          <w:noProof/>
          <w:shd w:val="clear" w:color="auto" w:fill="FFFFFF"/>
          <w:lang w:eastAsia="pt-BR"/>
        </w:rPr>
        <w:drawing>
          <wp:inline distT="0" distB="0" distL="0" distR="0" wp14:anchorId="766D5A3B" wp14:editId="5C2B7CBF">
            <wp:extent cx="3181350" cy="1793022"/>
            <wp:effectExtent l="0" t="0" r="0" b="0"/>
            <wp:docPr id="5" name="Imagem 5" descr="C:\Users\murak\AppData\Local\Microsoft\Windows\INetCache\Content.Word\Castle-Cras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ak\AppData\Local\Microsoft\Windows\INetCache\Content.Word\Castle-Crasher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51" cy="18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15" w:rsidRDefault="006B41DD" w:rsidP="006B41DD">
      <w:pPr>
        <w:pStyle w:val="SemEspaamento"/>
      </w:pPr>
      <w:bookmarkStart w:id="34" w:name="_Toc495099882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Castle</w:t>
      </w:r>
      <w:proofErr w:type="spellEnd"/>
      <w:r>
        <w:t xml:space="preserve"> </w:t>
      </w:r>
      <w:proofErr w:type="spellStart"/>
      <w:r>
        <w:t>Crashers</w:t>
      </w:r>
      <w:bookmarkEnd w:id="34"/>
      <w:proofErr w:type="spellEnd"/>
    </w:p>
    <w:p w:rsidR="006B41DD" w:rsidRPr="00E26015" w:rsidRDefault="006B41DD" w:rsidP="006B41DD">
      <w:pPr>
        <w:pStyle w:val="SemEspaamento"/>
      </w:pPr>
    </w:p>
    <w:p w:rsidR="00E26015" w:rsidRPr="00E26015" w:rsidRDefault="00E26015" w:rsidP="00E26015">
      <w:pPr>
        <w:rPr>
          <w:rFonts w:ascii="Arial" w:hAnsi="Arial" w:cs="Arial"/>
          <w:b/>
          <w:color w:val="auto"/>
        </w:rPr>
      </w:pPr>
      <w:r w:rsidRPr="00E26015">
        <w:rPr>
          <w:rFonts w:ascii="Arial" w:hAnsi="Arial" w:cs="Arial"/>
          <w:b/>
          <w:color w:val="auto"/>
        </w:rPr>
        <w:t xml:space="preserve">Data de lançamento: </w:t>
      </w:r>
      <w:r w:rsidRPr="00E26015">
        <w:rPr>
          <w:rFonts w:ascii="Arial" w:hAnsi="Arial" w:cs="Arial"/>
          <w:color w:val="auto"/>
        </w:rPr>
        <w:t>27 de agosto de 2008</w:t>
      </w:r>
    </w:p>
    <w:p w:rsidR="00E26015" w:rsidRPr="00E26015" w:rsidRDefault="00E26015" w:rsidP="00E26015">
      <w:pPr>
        <w:rPr>
          <w:rFonts w:ascii="Arial" w:hAnsi="Arial" w:cs="Arial"/>
          <w:b/>
          <w:color w:val="auto"/>
        </w:rPr>
      </w:pPr>
      <w:r w:rsidRPr="00E26015">
        <w:rPr>
          <w:rFonts w:ascii="Arial" w:hAnsi="Arial" w:cs="Arial"/>
          <w:b/>
          <w:color w:val="auto"/>
        </w:rPr>
        <w:t xml:space="preserve">Desenvolvedor: </w:t>
      </w:r>
      <w:r w:rsidRPr="00E26015">
        <w:rPr>
          <w:rFonts w:ascii="Arial" w:hAnsi="Arial" w:cs="Arial"/>
          <w:color w:val="auto"/>
        </w:rPr>
        <w:t xml:space="preserve">The </w:t>
      </w:r>
      <w:proofErr w:type="spellStart"/>
      <w:r w:rsidRPr="00E26015">
        <w:rPr>
          <w:rFonts w:ascii="Arial" w:hAnsi="Arial" w:cs="Arial"/>
          <w:color w:val="auto"/>
        </w:rPr>
        <w:t>Behemoth</w:t>
      </w:r>
      <w:proofErr w:type="spellEnd"/>
    </w:p>
    <w:p w:rsidR="00E26015" w:rsidRPr="00E26015" w:rsidRDefault="00E26015" w:rsidP="00E26015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b/>
          <w:color w:val="auto"/>
        </w:rPr>
        <w:t xml:space="preserve">Gênero: </w:t>
      </w:r>
      <w:r w:rsidRPr="00E26015">
        <w:rPr>
          <w:rFonts w:ascii="Arial" w:hAnsi="Arial" w:cs="Arial"/>
          <w:i/>
          <w:color w:val="auto"/>
        </w:rPr>
        <w:t xml:space="preserve">Beat 'em </w:t>
      </w:r>
      <w:proofErr w:type="spellStart"/>
      <w:r w:rsidRPr="00E26015">
        <w:rPr>
          <w:rFonts w:ascii="Arial" w:hAnsi="Arial" w:cs="Arial"/>
          <w:i/>
          <w:color w:val="auto"/>
        </w:rPr>
        <w:t>up</w:t>
      </w:r>
      <w:proofErr w:type="spellEnd"/>
      <w:r w:rsidRPr="00E26015">
        <w:rPr>
          <w:rFonts w:ascii="Arial" w:hAnsi="Arial" w:cs="Arial"/>
          <w:i/>
          <w:color w:val="auto"/>
        </w:rPr>
        <w:t>, RPG.</w:t>
      </w:r>
    </w:p>
    <w:p w:rsidR="00E26015" w:rsidRPr="00E26015" w:rsidRDefault="00E26015" w:rsidP="00B72829">
      <w:pPr>
        <w:jc w:val="both"/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color w:val="auto"/>
        </w:rPr>
        <w:br/>
      </w:r>
      <w:r w:rsidRPr="00E26015">
        <w:rPr>
          <w:rFonts w:ascii="Arial" w:hAnsi="Arial" w:cs="Arial"/>
          <w:color w:val="auto"/>
          <w:shd w:val="clear" w:color="auto" w:fill="FFFFFF"/>
        </w:rPr>
        <w:t xml:space="preserve">Corte, corte, e esmague seu caminho para a vitória nesta edição recém-atualizada da aventura arcade 2D insanamente popular do </w:t>
      </w:r>
      <w:r w:rsidRPr="00E26015">
        <w:rPr>
          <w:rFonts w:ascii="Arial" w:hAnsi="Arial" w:cs="Arial"/>
          <w:b/>
          <w:color w:val="auto"/>
          <w:shd w:val="clear" w:color="auto" w:fill="FFFFFF"/>
        </w:rPr>
        <w:t xml:space="preserve">The </w:t>
      </w:r>
      <w:proofErr w:type="spellStart"/>
      <w:r w:rsidRPr="00E26015">
        <w:rPr>
          <w:rFonts w:ascii="Arial" w:hAnsi="Arial" w:cs="Arial"/>
          <w:b/>
          <w:color w:val="auto"/>
          <w:shd w:val="clear" w:color="auto" w:fill="FFFFFF"/>
        </w:rPr>
        <w:t>Behemoth</w:t>
      </w:r>
      <w:proofErr w:type="spellEnd"/>
      <w:r w:rsidRPr="00E26015">
        <w:rPr>
          <w:rFonts w:ascii="Arial" w:hAnsi="Arial" w:cs="Arial"/>
          <w:color w:val="auto"/>
          <w:shd w:val="clear" w:color="auto" w:fill="FFFFFF"/>
        </w:rPr>
        <w:t xml:space="preserve">! Até quatro amigos podem jogar localmente ou on-line e salvar sua princesa, defender o seu reino e destruir alguns castelos! Com a nova Atualização de </w:t>
      </w:r>
      <w:proofErr w:type="spellStart"/>
      <w:r w:rsidRPr="00E26015">
        <w:rPr>
          <w:rFonts w:ascii="Arial" w:hAnsi="Arial" w:cs="Arial"/>
          <w:b/>
          <w:color w:val="auto"/>
          <w:shd w:val="clear" w:color="auto" w:fill="FFFFFF"/>
        </w:rPr>
        <w:t>Makeover</w:t>
      </w:r>
      <w:proofErr w:type="spellEnd"/>
      <w:r w:rsidRPr="00E26015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proofErr w:type="spellStart"/>
      <w:r w:rsidRPr="00E26015">
        <w:rPr>
          <w:rFonts w:ascii="Arial" w:hAnsi="Arial" w:cs="Arial"/>
          <w:b/>
          <w:color w:val="auto"/>
          <w:shd w:val="clear" w:color="auto" w:fill="FFFFFF"/>
        </w:rPr>
        <w:t>Barbarian</w:t>
      </w:r>
      <w:proofErr w:type="spellEnd"/>
      <w:r w:rsidRPr="00E26015">
        <w:rPr>
          <w:rFonts w:ascii="Arial" w:hAnsi="Arial" w:cs="Arial"/>
          <w:b/>
          <w:color w:val="auto"/>
          <w:shd w:val="clear" w:color="auto" w:fill="FFFFFF"/>
        </w:rPr>
        <w:t xml:space="preserve">, </w:t>
      </w:r>
      <w:proofErr w:type="spellStart"/>
      <w:r w:rsidRPr="00E26015">
        <w:rPr>
          <w:rFonts w:ascii="Arial" w:hAnsi="Arial" w:cs="Arial"/>
          <w:b/>
          <w:color w:val="auto"/>
          <w:shd w:val="clear" w:color="auto" w:fill="FFFFFF"/>
        </w:rPr>
        <w:t>Castle</w:t>
      </w:r>
      <w:proofErr w:type="spellEnd"/>
      <w:r w:rsidRPr="00E26015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E26015">
        <w:rPr>
          <w:rFonts w:ascii="Arial" w:hAnsi="Arial" w:cs="Arial"/>
          <w:b/>
          <w:color w:val="auto"/>
          <w:shd w:val="clear" w:color="auto" w:fill="FFFFFF"/>
        </w:rPr>
        <w:t>Crashers</w:t>
      </w:r>
      <w:proofErr w:type="spellEnd"/>
      <w:r w:rsidRPr="00E26015">
        <w:rPr>
          <w:rFonts w:ascii="Arial" w:hAnsi="Arial" w:cs="Arial"/>
          <w:color w:val="auto"/>
          <w:shd w:val="clear" w:color="auto" w:fill="FFFFFF"/>
        </w:rPr>
        <w:t xml:space="preserve"> agora oferece </w:t>
      </w:r>
      <w:proofErr w:type="spellStart"/>
      <w:r w:rsidRPr="00E26015">
        <w:rPr>
          <w:rFonts w:ascii="Arial" w:hAnsi="Arial" w:cs="Arial"/>
          <w:b/>
          <w:i/>
          <w:color w:val="auto"/>
          <w:shd w:val="clear" w:color="auto" w:fill="FFFFFF"/>
        </w:rPr>
        <w:t>framerate</w:t>
      </w:r>
      <w:proofErr w:type="spellEnd"/>
      <w:r w:rsidRPr="00E26015">
        <w:rPr>
          <w:rFonts w:ascii="Arial" w:hAnsi="Arial" w:cs="Arial"/>
          <w:color w:val="auto"/>
          <w:shd w:val="clear" w:color="auto" w:fill="FFFFFF"/>
        </w:rPr>
        <w:t xml:space="preserve"> não encapsulado e um novo modo de qualidade de Ultra textura. Nós até construímos um </w:t>
      </w:r>
      <w:proofErr w:type="spellStart"/>
      <w:r w:rsidRPr="00E26015">
        <w:rPr>
          <w:rFonts w:ascii="Arial" w:hAnsi="Arial" w:cs="Arial"/>
          <w:color w:val="auto"/>
          <w:shd w:val="clear" w:color="auto" w:fill="FFFFFF"/>
        </w:rPr>
        <w:t>mini-games</w:t>
      </w:r>
      <w:proofErr w:type="spellEnd"/>
      <w:r w:rsidRPr="00E26015">
        <w:rPr>
          <w:rFonts w:ascii="Arial" w:hAnsi="Arial" w:cs="Arial"/>
          <w:color w:val="auto"/>
          <w:shd w:val="clear" w:color="auto" w:fill="FFFFFF"/>
        </w:rPr>
        <w:t xml:space="preserve"> multijogador novo e rápido para você e seus amigos!</w:t>
      </w:r>
    </w:p>
    <w:p w:rsidR="006B41DD" w:rsidRDefault="006B41DD" w:rsidP="00E26015">
      <w:pPr>
        <w:rPr>
          <w:rFonts w:ascii="Arial" w:hAnsi="Arial" w:cs="Arial"/>
          <w:b/>
          <w:color w:val="auto"/>
        </w:rPr>
      </w:pPr>
    </w:p>
    <w:p w:rsidR="00E26015" w:rsidRPr="00E26015" w:rsidRDefault="00E26015" w:rsidP="00E26015">
      <w:pPr>
        <w:rPr>
          <w:rFonts w:ascii="Arial" w:hAnsi="Arial" w:cs="Arial"/>
          <w:b/>
          <w:color w:val="auto"/>
        </w:rPr>
      </w:pPr>
      <w:proofErr w:type="spellStart"/>
      <w:r w:rsidRPr="00E26015">
        <w:rPr>
          <w:rFonts w:ascii="Arial" w:hAnsi="Arial" w:cs="Arial"/>
          <w:b/>
          <w:color w:val="auto"/>
        </w:rPr>
        <w:t>Bushido</w:t>
      </w:r>
      <w:proofErr w:type="spellEnd"/>
      <w:r w:rsidRPr="00E26015">
        <w:rPr>
          <w:rFonts w:ascii="Arial" w:hAnsi="Arial" w:cs="Arial"/>
          <w:b/>
          <w:color w:val="auto"/>
        </w:rPr>
        <w:t xml:space="preserve"> </w:t>
      </w:r>
      <w:proofErr w:type="spellStart"/>
      <w:r w:rsidRPr="00E26015">
        <w:rPr>
          <w:rFonts w:ascii="Arial" w:hAnsi="Arial" w:cs="Arial"/>
          <w:b/>
          <w:color w:val="auto"/>
        </w:rPr>
        <w:t>Blade</w:t>
      </w:r>
      <w:proofErr w:type="spellEnd"/>
      <w:r w:rsidRPr="00E26015">
        <w:rPr>
          <w:rFonts w:ascii="Arial" w:hAnsi="Arial" w:cs="Arial"/>
          <w:b/>
          <w:color w:val="auto"/>
        </w:rPr>
        <w:t xml:space="preserve"> </w:t>
      </w:r>
    </w:p>
    <w:p w:rsidR="006B41DD" w:rsidRDefault="00E26015" w:rsidP="006B41DD">
      <w:pPr>
        <w:pStyle w:val="SemEspaamento"/>
      </w:pPr>
      <w:r w:rsidRPr="00E26015">
        <w:rPr>
          <w:noProof/>
          <w:lang w:eastAsia="pt-BR"/>
        </w:rPr>
        <w:drawing>
          <wp:inline distT="0" distB="0" distL="0" distR="0" wp14:anchorId="25966450" wp14:editId="159323C9">
            <wp:extent cx="2295525" cy="2295525"/>
            <wp:effectExtent l="0" t="0" r="9525" b="9525"/>
            <wp:docPr id="6" name="Imagem 6" descr="C:\Users\murak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rak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15" w:rsidRPr="00E26015" w:rsidRDefault="006B41DD" w:rsidP="006B41DD">
      <w:pPr>
        <w:pStyle w:val="SemEspaamento"/>
      </w:pPr>
      <w:bookmarkStart w:id="35" w:name="_Toc495099883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Bushido</w:t>
      </w:r>
      <w:proofErr w:type="spellEnd"/>
      <w:r>
        <w:t xml:space="preserve"> </w:t>
      </w:r>
      <w:proofErr w:type="spellStart"/>
      <w:r>
        <w:t>Blade</w:t>
      </w:r>
      <w:bookmarkEnd w:id="35"/>
      <w:proofErr w:type="spellEnd"/>
    </w:p>
    <w:p w:rsidR="00E26015" w:rsidRPr="00E26015" w:rsidRDefault="00E26015" w:rsidP="00E26015">
      <w:pPr>
        <w:rPr>
          <w:rFonts w:ascii="Arial" w:hAnsi="Arial" w:cs="Arial"/>
          <w:b/>
          <w:color w:val="auto"/>
        </w:rPr>
      </w:pPr>
    </w:p>
    <w:p w:rsidR="00E26015" w:rsidRPr="00E26015" w:rsidRDefault="00E26015" w:rsidP="00E26015">
      <w:pPr>
        <w:rPr>
          <w:rFonts w:ascii="Arial" w:hAnsi="Arial" w:cs="Arial"/>
          <w:b/>
          <w:color w:val="auto"/>
        </w:rPr>
      </w:pPr>
      <w:r w:rsidRPr="00E26015">
        <w:rPr>
          <w:rFonts w:ascii="Arial" w:hAnsi="Arial" w:cs="Arial"/>
          <w:b/>
          <w:color w:val="auto"/>
        </w:rPr>
        <w:t xml:space="preserve">Data de lançamento inicial: </w:t>
      </w:r>
      <w:r w:rsidRPr="00E26015">
        <w:rPr>
          <w:rFonts w:ascii="Arial" w:hAnsi="Arial" w:cs="Arial"/>
          <w:color w:val="auto"/>
        </w:rPr>
        <w:t>14 de março de 1997</w:t>
      </w:r>
    </w:p>
    <w:p w:rsidR="00E26015" w:rsidRPr="00E26015" w:rsidRDefault="00E26015" w:rsidP="00E26015">
      <w:pPr>
        <w:rPr>
          <w:rFonts w:ascii="Arial" w:hAnsi="Arial" w:cs="Arial"/>
          <w:b/>
          <w:color w:val="auto"/>
        </w:rPr>
      </w:pPr>
      <w:r w:rsidRPr="00E26015">
        <w:rPr>
          <w:rFonts w:ascii="Arial" w:hAnsi="Arial" w:cs="Arial"/>
          <w:b/>
          <w:color w:val="auto"/>
        </w:rPr>
        <w:t xml:space="preserve">Gênero: </w:t>
      </w:r>
      <w:r w:rsidRPr="00E26015">
        <w:rPr>
          <w:rFonts w:ascii="Arial" w:hAnsi="Arial" w:cs="Arial"/>
          <w:color w:val="auto"/>
        </w:rPr>
        <w:t>Jogo eletrônico de luta</w:t>
      </w:r>
    </w:p>
    <w:p w:rsidR="00E26015" w:rsidRPr="00E26015" w:rsidRDefault="00E26015" w:rsidP="00E26015">
      <w:pPr>
        <w:rPr>
          <w:rFonts w:ascii="Arial" w:hAnsi="Arial" w:cs="Arial"/>
          <w:b/>
          <w:color w:val="auto"/>
        </w:rPr>
      </w:pPr>
      <w:r w:rsidRPr="00E26015">
        <w:rPr>
          <w:rFonts w:ascii="Arial" w:hAnsi="Arial" w:cs="Arial"/>
          <w:b/>
          <w:color w:val="auto"/>
        </w:rPr>
        <w:t xml:space="preserve">Plataformas: </w:t>
      </w:r>
      <w:r w:rsidRPr="00E26015">
        <w:rPr>
          <w:rFonts w:ascii="Arial" w:hAnsi="Arial" w:cs="Arial"/>
          <w:color w:val="auto"/>
        </w:rPr>
        <w:t>PlayStation</w:t>
      </w:r>
    </w:p>
    <w:p w:rsidR="00E26015" w:rsidRPr="00E26015" w:rsidRDefault="00E26015" w:rsidP="00E26015">
      <w:pPr>
        <w:rPr>
          <w:rFonts w:ascii="Arial" w:hAnsi="Arial" w:cs="Arial"/>
          <w:b/>
          <w:color w:val="auto"/>
        </w:rPr>
      </w:pPr>
      <w:r w:rsidRPr="00E26015">
        <w:rPr>
          <w:rFonts w:ascii="Arial" w:hAnsi="Arial" w:cs="Arial"/>
          <w:b/>
          <w:color w:val="auto"/>
        </w:rPr>
        <w:t xml:space="preserve">Desenvolvedores: </w:t>
      </w:r>
      <w:r w:rsidRPr="00E26015">
        <w:rPr>
          <w:rFonts w:ascii="Arial" w:hAnsi="Arial" w:cs="Arial"/>
          <w:color w:val="auto"/>
        </w:rPr>
        <w:t xml:space="preserve">Square Co., </w:t>
      </w:r>
      <w:proofErr w:type="spellStart"/>
      <w:r w:rsidRPr="00E26015">
        <w:rPr>
          <w:rFonts w:ascii="Arial" w:hAnsi="Arial" w:cs="Arial"/>
          <w:color w:val="auto"/>
        </w:rPr>
        <w:t>Bergsala</w:t>
      </w:r>
      <w:proofErr w:type="spellEnd"/>
      <w:r w:rsidRPr="00E26015">
        <w:rPr>
          <w:rFonts w:ascii="Arial" w:hAnsi="Arial" w:cs="Arial"/>
          <w:color w:val="auto"/>
        </w:rPr>
        <w:t xml:space="preserve"> </w:t>
      </w:r>
      <w:proofErr w:type="spellStart"/>
      <w:r w:rsidRPr="00E26015">
        <w:rPr>
          <w:rFonts w:ascii="Arial" w:hAnsi="Arial" w:cs="Arial"/>
          <w:color w:val="auto"/>
        </w:rPr>
        <w:t>Lightweight</w:t>
      </w:r>
      <w:proofErr w:type="spellEnd"/>
    </w:p>
    <w:p w:rsidR="00E26015" w:rsidRPr="00E26015" w:rsidRDefault="00E26015" w:rsidP="00E26015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b/>
          <w:color w:val="auto"/>
        </w:rPr>
        <w:lastRenderedPageBreak/>
        <w:t xml:space="preserve">Estúdios: </w:t>
      </w:r>
      <w:r w:rsidRPr="00E26015">
        <w:rPr>
          <w:rFonts w:ascii="Arial" w:hAnsi="Arial" w:cs="Arial"/>
          <w:color w:val="auto"/>
        </w:rPr>
        <w:t xml:space="preserve">Square Co., Square </w:t>
      </w:r>
      <w:proofErr w:type="spellStart"/>
      <w:r w:rsidRPr="00E26015">
        <w:rPr>
          <w:rFonts w:ascii="Arial" w:hAnsi="Arial" w:cs="Arial"/>
          <w:color w:val="auto"/>
        </w:rPr>
        <w:t>Enix</w:t>
      </w:r>
      <w:proofErr w:type="spellEnd"/>
      <w:r w:rsidRPr="00E26015">
        <w:rPr>
          <w:rFonts w:ascii="Arial" w:hAnsi="Arial" w:cs="Arial"/>
          <w:color w:val="auto"/>
        </w:rPr>
        <w:t xml:space="preserve">, Sony </w:t>
      </w:r>
      <w:proofErr w:type="spellStart"/>
      <w:r w:rsidRPr="00E26015">
        <w:rPr>
          <w:rFonts w:ascii="Arial" w:hAnsi="Arial" w:cs="Arial"/>
          <w:color w:val="auto"/>
        </w:rPr>
        <w:t>Interactive</w:t>
      </w:r>
      <w:proofErr w:type="spellEnd"/>
      <w:r w:rsidRPr="00E26015">
        <w:rPr>
          <w:rFonts w:ascii="Arial" w:hAnsi="Arial" w:cs="Arial"/>
          <w:color w:val="auto"/>
        </w:rPr>
        <w:t xml:space="preserve"> </w:t>
      </w:r>
      <w:proofErr w:type="spellStart"/>
      <w:r w:rsidRPr="00E26015">
        <w:rPr>
          <w:rFonts w:ascii="Arial" w:hAnsi="Arial" w:cs="Arial"/>
          <w:color w:val="auto"/>
        </w:rPr>
        <w:t>Entertainment</w:t>
      </w:r>
      <w:proofErr w:type="spellEnd"/>
    </w:p>
    <w:p w:rsidR="00E26015" w:rsidRPr="00E26015" w:rsidRDefault="00E26015" w:rsidP="00B72829">
      <w:pPr>
        <w:jc w:val="both"/>
        <w:rPr>
          <w:rFonts w:ascii="Arial" w:hAnsi="Arial" w:cs="Arial"/>
          <w:b/>
          <w:color w:val="auto"/>
        </w:rPr>
      </w:pPr>
      <w:r w:rsidRPr="00E26015">
        <w:rPr>
          <w:rFonts w:ascii="Arial" w:hAnsi="Arial" w:cs="Arial"/>
          <w:color w:val="auto"/>
          <w:shd w:val="clear" w:color="auto" w:fill="FFFFFF"/>
        </w:rPr>
        <w:t xml:space="preserve">A história como sempre não é o mais importante neste tipo de jogos, mas sim a sua jogabilidade. Essencialmente o jogo decorre na era moderna japonesa, onde numa centenária organização de assassinos escolhemos uma das personagens que terá a mesma história ao longo do jogo, apenas com algumas variações. A nossa personagem escolhida torna-se num fugitivo do clã de assassinos </w:t>
      </w:r>
      <w:r w:rsidRPr="00E26015">
        <w:rPr>
          <w:rFonts w:ascii="Arial" w:hAnsi="Arial" w:cs="Arial"/>
          <w:b/>
          <w:i/>
          <w:color w:val="auto"/>
          <w:shd w:val="clear" w:color="auto" w:fill="FFFFFF"/>
        </w:rPr>
        <w:t>(</w:t>
      </w:r>
      <w:proofErr w:type="spellStart"/>
      <w:r w:rsidRPr="00E26015">
        <w:rPr>
          <w:rFonts w:ascii="Arial" w:hAnsi="Arial" w:cs="Arial"/>
          <w:b/>
          <w:i/>
          <w:color w:val="auto"/>
          <w:shd w:val="clear" w:color="auto" w:fill="FFFFFF"/>
        </w:rPr>
        <w:t>Kage</w:t>
      </w:r>
      <w:proofErr w:type="spellEnd"/>
      <w:r w:rsidRPr="00E26015">
        <w:rPr>
          <w:rFonts w:ascii="Arial" w:hAnsi="Arial" w:cs="Arial"/>
          <w:b/>
          <w:i/>
          <w:color w:val="auto"/>
          <w:shd w:val="clear" w:color="auto" w:fill="FFFFFF"/>
        </w:rPr>
        <w:t>)</w:t>
      </w:r>
      <w:r w:rsidRPr="00E26015">
        <w:rPr>
          <w:rFonts w:ascii="Arial" w:hAnsi="Arial" w:cs="Arial"/>
          <w:color w:val="auto"/>
          <w:shd w:val="clear" w:color="auto" w:fill="FFFFFF"/>
        </w:rPr>
        <w:t xml:space="preserve"> e, devido a ter demasiados conhecimentos dessa organização secreta, o líder do clã ordena a todos os seus súbditos, sob pena de morte, que persigam esse fugitivo e o abatam. Sendo assim, nós iremos combater contra todos os nossos antigos colegas, até chegarmos ao próprio líder do clã, com a história a desenrolar-se com breves </w:t>
      </w:r>
      <w:proofErr w:type="spellStart"/>
      <w:r w:rsidRPr="00E26015">
        <w:rPr>
          <w:rFonts w:ascii="Arial" w:hAnsi="Arial" w:cs="Arial"/>
          <w:b/>
          <w:color w:val="auto"/>
          <w:shd w:val="clear" w:color="auto" w:fill="FFFFFF"/>
        </w:rPr>
        <w:t>cutscenes</w:t>
      </w:r>
      <w:proofErr w:type="spellEnd"/>
      <w:r w:rsidRPr="00E26015">
        <w:rPr>
          <w:rFonts w:ascii="Arial" w:hAnsi="Arial" w:cs="Arial"/>
          <w:color w:val="auto"/>
          <w:shd w:val="clear" w:color="auto" w:fill="FFFFFF"/>
        </w:rPr>
        <w:t xml:space="preserve"> entre os combates.</w:t>
      </w:r>
    </w:p>
    <w:p w:rsidR="00E26015" w:rsidRPr="00E26015" w:rsidRDefault="00E26015" w:rsidP="00E26015">
      <w:pPr>
        <w:rPr>
          <w:rFonts w:ascii="Arial" w:hAnsi="Arial" w:cs="Arial"/>
          <w:b/>
          <w:color w:val="auto"/>
        </w:rPr>
      </w:pPr>
    </w:p>
    <w:p w:rsidR="006B41DD" w:rsidRDefault="00E26015" w:rsidP="006B41DD">
      <w:pPr>
        <w:pStyle w:val="SemEspaamento"/>
      </w:pPr>
      <w:r w:rsidRPr="00E26015">
        <w:rPr>
          <w:noProof/>
          <w:lang w:eastAsia="pt-BR"/>
        </w:rPr>
        <w:drawing>
          <wp:inline distT="0" distB="0" distL="0" distR="0" wp14:anchorId="1F7F30D7" wp14:editId="6D816552">
            <wp:extent cx="2970634" cy="2057400"/>
            <wp:effectExtent l="0" t="0" r="1270" b="0"/>
            <wp:docPr id="7" name="Imagem 7" descr="C:\Users\murak\AppData\Local\Microsoft\Windows\INetCache\Content.Word\36640-Bushido_Blade_2_[U]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rak\AppData\Local\Microsoft\Windows\INetCache\Content.Word\36640-Bushido_Blade_2_[U]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42" cy="20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15" w:rsidRPr="00E26015" w:rsidRDefault="006B41DD" w:rsidP="006B41DD">
      <w:pPr>
        <w:pStyle w:val="SemEspaamento"/>
      </w:pPr>
      <w:bookmarkStart w:id="36" w:name="_Toc495099884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proofErr w:type="spellStart"/>
      <w:r w:rsidRPr="009C7553">
        <w:t>Bushido</w:t>
      </w:r>
      <w:proofErr w:type="spellEnd"/>
      <w:r w:rsidRPr="009C7553">
        <w:t xml:space="preserve"> </w:t>
      </w:r>
      <w:proofErr w:type="spellStart"/>
      <w:r w:rsidRPr="009C7553">
        <w:t>Blade</w:t>
      </w:r>
      <w:bookmarkEnd w:id="36"/>
      <w:proofErr w:type="spellEnd"/>
    </w:p>
    <w:p w:rsidR="006B41DD" w:rsidRDefault="006B41DD" w:rsidP="00E26015">
      <w:pPr>
        <w:rPr>
          <w:rFonts w:ascii="Arial" w:hAnsi="Arial" w:cs="Arial"/>
          <w:b/>
          <w:color w:val="auto"/>
        </w:rPr>
      </w:pPr>
    </w:p>
    <w:p w:rsidR="00E26015" w:rsidRDefault="00E26015" w:rsidP="00E26015">
      <w:pPr>
        <w:rPr>
          <w:rFonts w:ascii="Arial" w:hAnsi="Arial" w:cs="Arial"/>
          <w:b/>
          <w:color w:val="auto"/>
        </w:rPr>
      </w:pPr>
      <w:r w:rsidRPr="00E26015">
        <w:rPr>
          <w:rFonts w:ascii="Arial" w:hAnsi="Arial" w:cs="Arial"/>
          <w:b/>
          <w:color w:val="auto"/>
        </w:rPr>
        <w:t xml:space="preserve">Alex </w:t>
      </w:r>
      <w:proofErr w:type="spellStart"/>
      <w:r w:rsidRPr="00E26015">
        <w:rPr>
          <w:rFonts w:ascii="Arial" w:hAnsi="Arial" w:cs="Arial"/>
          <w:b/>
          <w:color w:val="auto"/>
        </w:rPr>
        <w:t>Kidd</w:t>
      </w:r>
      <w:proofErr w:type="spellEnd"/>
      <w:r w:rsidRPr="00E26015">
        <w:rPr>
          <w:rFonts w:ascii="Arial" w:hAnsi="Arial" w:cs="Arial"/>
          <w:b/>
          <w:color w:val="auto"/>
        </w:rPr>
        <w:t xml:space="preserve"> -  In </w:t>
      </w:r>
      <w:proofErr w:type="spellStart"/>
      <w:r w:rsidRPr="00E26015">
        <w:rPr>
          <w:rFonts w:ascii="Arial" w:hAnsi="Arial" w:cs="Arial"/>
          <w:b/>
          <w:color w:val="auto"/>
        </w:rPr>
        <w:t>Miracle</w:t>
      </w:r>
      <w:proofErr w:type="spellEnd"/>
      <w:r w:rsidRPr="00E26015">
        <w:rPr>
          <w:rFonts w:ascii="Arial" w:hAnsi="Arial" w:cs="Arial"/>
          <w:b/>
          <w:color w:val="auto"/>
        </w:rPr>
        <w:t xml:space="preserve"> World </w:t>
      </w:r>
    </w:p>
    <w:p w:rsidR="00B72829" w:rsidRPr="00E26015" w:rsidRDefault="00B72829" w:rsidP="00E26015">
      <w:pPr>
        <w:rPr>
          <w:rFonts w:ascii="Arial" w:hAnsi="Arial" w:cs="Arial"/>
          <w:b/>
          <w:color w:val="auto"/>
        </w:rPr>
      </w:pPr>
    </w:p>
    <w:p w:rsidR="006B41DD" w:rsidRDefault="00E26015" w:rsidP="006B41DD">
      <w:pPr>
        <w:pStyle w:val="SemEspaamento"/>
      </w:pPr>
      <w:r w:rsidRPr="00E26015">
        <w:rPr>
          <w:noProof/>
          <w:lang w:eastAsia="pt-BR"/>
        </w:rPr>
        <w:drawing>
          <wp:inline distT="0" distB="0" distL="0" distR="0" wp14:anchorId="1EAB7F99" wp14:editId="344AE627">
            <wp:extent cx="2562225" cy="1956690"/>
            <wp:effectExtent l="0" t="0" r="0" b="5715"/>
            <wp:docPr id="3" name="Imagem 3" descr="C:\Users\murak\AppData\Local\Microsoft\Windows\INetCache\Content.Word\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ak\AppData\Local\Microsoft\Windows\INetCache\Content.Word\lar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13" cy="1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15" w:rsidRDefault="006B41DD" w:rsidP="006B41DD">
      <w:pPr>
        <w:pStyle w:val="SemEspaamento"/>
      </w:pPr>
      <w:bookmarkStart w:id="37" w:name="_Toc495099885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Alex </w:t>
      </w:r>
      <w:proofErr w:type="spellStart"/>
      <w:r>
        <w:t>Kidd</w:t>
      </w:r>
      <w:bookmarkEnd w:id="37"/>
      <w:proofErr w:type="spellEnd"/>
    </w:p>
    <w:p w:rsidR="00237245" w:rsidRDefault="00237245" w:rsidP="00E26015">
      <w:pPr>
        <w:rPr>
          <w:rFonts w:ascii="Arial" w:hAnsi="Arial" w:cs="Arial"/>
          <w:b/>
          <w:color w:val="auto"/>
        </w:rPr>
      </w:pPr>
    </w:p>
    <w:p w:rsidR="00E26015" w:rsidRPr="00E26015" w:rsidRDefault="00AE2583" w:rsidP="00E26015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b/>
          <w:color w:val="auto"/>
        </w:rPr>
        <w:t>Desenvolvedora (</w:t>
      </w:r>
      <w:r w:rsidR="00E26015" w:rsidRPr="00E26015">
        <w:rPr>
          <w:rFonts w:ascii="Arial" w:hAnsi="Arial" w:cs="Arial"/>
          <w:b/>
          <w:color w:val="auto"/>
        </w:rPr>
        <w:t>s</w:t>
      </w:r>
      <w:proofErr w:type="gramStart"/>
      <w:r w:rsidR="00E26015" w:rsidRPr="00E26015">
        <w:rPr>
          <w:rFonts w:ascii="Arial" w:hAnsi="Arial" w:cs="Arial"/>
          <w:b/>
          <w:color w:val="auto"/>
        </w:rPr>
        <w:t>)</w:t>
      </w:r>
      <w:r w:rsidR="00E26015" w:rsidRPr="00E26015">
        <w:rPr>
          <w:rFonts w:ascii="Arial" w:hAnsi="Arial" w:cs="Arial"/>
          <w:color w:val="auto"/>
        </w:rPr>
        <w:t xml:space="preserve"> Sega</w:t>
      </w:r>
      <w:proofErr w:type="gramEnd"/>
    </w:p>
    <w:p w:rsidR="00E26015" w:rsidRPr="00E26015" w:rsidRDefault="00AE2583" w:rsidP="00E26015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b/>
          <w:color w:val="auto"/>
        </w:rPr>
        <w:t>Publicadora (</w:t>
      </w:r>
      <w:r w:rsidR="00E26015" w:rsidRPr="00E26015">
        <w:rPr>
          <w:rFonts w:ascii="Arial" w:hAnsi="Arial" w:cs="Arial"/>
          <w:b/>
          <w:color w:val="auto"/>
        </w:rPr>
        <w:t>s</w:t>
      </w:r>
      <w:proofErr w:type="gramStart"/>
      <w:r w:rsidR="00E26015" w:rsidRPr="00E26015">
        <w:rPr>
          <w:rFonts w:ascii="Arial" w:hAnsi="Arial" w:cs="Arial"/>
          <w:color w:val="auto"/>
        </w:rPr>
        <w:t>) Sega</w:t>
      </w:r>
      <w:proofErr w:type="gramEnd"/>
    </w:p>
    <w:p w:rsidR="00E26015" w:rsidRPr="00E26015" w:rsidRDefault="00AE2583" w:rsidP="00E26015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b/>
          <w:color w:val="auto"/>
        </w:rPr>
        <w:t>Designer (</w:t>
      </w:r>
      <w:r w:rsidR="00E26015" w:rsidRPr="00E26015">
        <w:rPr>
          <w:rFonts w:ascii="Arial" w:hAnsi="Arial" w:cs="Arial"/>
          <w:b/>
          <w:color w:val="auto"/>
        </w:rPr>
        <w:t>s)</w:t>
      </w:r>
      <w:r w:rsidR="00E26015" w:rsidRPr="00E26015">
        <w:rPr>
          <w:rFonts w:ascii="Arial" w:hAnsi="Arial" w:cs="Arial"/>
          <w:color w:val="auto"/>
        </w:rPr>
        <w:t xml:space="preserve"> </w:t>
      </w:r>
      <w:proofErr w:type="spellStart"/>
      <w:r w:rsidR="00E26015" w:rsidRPr="00E26015">
        <w:rPr>
          <w:rFonts w:ascii="Arial" w:hAnsi="Arial" w:cs="Arial"/>
          <w:color w:val="auto"/>
        </w:rPr>
        <w:t>Ossale</w:t>
      </w:r>
      <w:proofErr w:type="spellEnd"/>
      <w:r w:rsidR="00E26015" w:rsidRPr="00E26015">
        <w:rPr>
          <w:rFonts w:ascii="Arial" w:hAnsi="Arial" w:cs="Arial"/>
          <w:color w:val="auto"/>
        </w:rPr>
        <w:t xml:space="preserve"> </w:t>
      </w:r>
      <w:proofErr w:type="spellStart"/>
      <w:r w:rsidR="00E26015" w:rsidRPr="00E26015">
        <w:rPr>
          <w:rFonts w:ascii="Arial" w:hAnsi="Arial" w:cs="Arial"/>
          <w:color w:val="auto"/>
        </w:rPr>
        <w:t>Kohta</w:t>
      </w:r>
      <w:proofErr w:type="spellEnd"/>
    </w:p>
    <w:p w:rsidR="00E26015" w:rsidRPr="00E26015" w:rsidRDefault="00AE2583" w:rsidP="00E26015">
      <w:pPr>
        <w:rPr>
          <w:rFonts w:ascii="Arial" w:hAnsi="Arial" w:cs="Arial"/>
          <w:color w:val="auto"/>
        </w:rPr>
      </w:pPr>
      <w:r w:rsidRPr="00E26015">
        <w:rPr>
          <w:rFonts w:ascii="Arial" w:hAnsi="Arial" w:cs="Arial"/>
          <w:b/>
          <w:color w:val="auto"/>
        </w:rPr>
        <w:t>Estilo:</w:t>
      </w:r>
      <w:r w:rsidR="00E26015" w:rsidRPr="00E26015">
        <w:rPr>
          <w:rFonts w:ascii="Arial" w:hAnsi="Arial" w:cs="Arial"/>
          <w:b/>
          <w:color w:val="auto"/>
        </w:rPr>
        <w:t xml:space="preserve"> </w:t>
      </w:r>
      <w:proofErr w:type="spellStart"/>
      <w:r w:rsidR="00E26015" w:rsidRPr="00E26015">
        <w:rPr>
          <w:rFonts w:ascii="Arial" w:hAnsi="Arial" w:cs="Arial"/>
          <w:color w:val="auto"/>
        </w:rPr>
        <w:t>Side-scrolling</w:t>
      </w:r>
      <w:proofErr w:type="spellEnd"/>
      <w:r w:rsidR="00E26015" w:rsidRPr="00E26015">
        <w:rPr>
          <w:rFonts w:ascii="Arial" w:hAnsi="Arial" w:cs="Arial"/>
          <w:color w:val="auto"/>
        </w:rPr>
        <w:t xml:space="preserve">/Plataforma </w:t>
      </w:r>
    </w:p>
    <w:p w:rsidR="00B72829" w:rsidRPr="00B72829" w:rsidRDefault="00E26015" w:rsidP="00B72829">
      <w:pPr>
        <w:pStyle w:val="SemEspaamento"/>
        <w:jc w:val="both"/>
        <w:rPr>
          <w:rFonts w:ascii="Arial" w:hAnsi="Arial" w:cs="Arial"/>
        </w:rPr>
      </w:pPr>
      <w:r w:rsidRPr="00B72829">
        <w:rPr>
          <w:rFonts w:ascii="Arial" w:hAnsi="Arial" w:cs="Arial"/>
        </w:rPr>
        <w:t xml:space="preserve">Há muitos séculos, no planeta Aries, vivia um menino chamado Alex </w:t>
      </w:r>
      <w:proofErr w:type="spellStart"/>
      <w:r w:rsidRPr="00B72829">
        <w:rPr>
          <w:rFonts w:ascii="Arial" w:hAnsi="Arial" w:cs="Arial"/>
        </w:rPr>
        <w:t>Kidd</w:t>
      </w:r>
      <w:proofErr w:type="spellEnd"/>
      <w:r w:rsidRPr="00B72829">
        <w:rPr>
          <w:rFonts w:ascii="Arial" w:hAnsi="Arial" w:cs="Arial"/>
        </w:rPr>
        <w:t xml:space="preserve">, que tinha longas orelhas, ligeiramente parecidas com as de um macaco. Durante sete anos ele morou no Monte Eterno estudando </w:t>
      </w:r>
      <w:proofErr w:type="spellStart"/>
      <w:r w:rsidRPr="00B72829">
        <w:rPr>
          <w:rFonts w:ascii="Arial" w:hAnsi="Arial" w:cs="Arial"/>
          <w:b/>
        </w:rPr>
        <w:t>Shellcore</w:t>
      </w:r>
      <w:proofErr w:type="spellEnd"/>
      <w:r w:rsidRPr="00B72829">
        <w:rPr>
          <w:rFonts w:ascii="Arial" w:hAnsi="Arial" w:cs="Arial"/>
        </w:rPr>
        <w:t xml:space="preserve">, uma antiga arte marcial que ensinava </w:t>
      </w:r>
      <w:r w:rsidRPr="00B72829">
        <w:rPr>
          <w:rFonts w:ascii="Arial" w:hAnsi="Arial" w:cs="Arial"/>
        </w:rPr>
        <w:lastRenderedPageBreak/>
        <w:t>as pessoas a ser tão fortes que elas conseguiam quebrar grandes pedras com as próprias mãos.</w:t>
      </w:r>
    </w:p>
    <w:p w:rsidR="00E26015" w:rsidRPr="00B72829" w:rsidRDefault="00E26015" w:rsidP="00B72829">
      <w:pPr>
        <w:pStyle w:val="SemEspaamento"/>
        <w:jc w:val="both"/>
        <w:rPr>
          <w:rFonts w:ascii="Arial" w:hAnsi="Arial" w:cs="Arial"/>
        </w:rPr>
      </w:pPr>
      <w:r w:rsidRPr="00B72829">
        <w:rPr>
          <w:rFonts w:ascii="Arial" w:hAnsi="Arial" w:cs="Arial"/>
        </w:rPr>
        <w:t xml:space="preserve">Certo dia, ao deixar o Monte Eterno para ir à sua terra natal espiritual, ele encontrou um moribundo que lhe fez uma revelação: a pacífica cidade de </w:t>
      </w:r>
      <w:proofErr w:type="spellStart"/>
      <w:r w:rsidRPr="00B72829">
        <w:rPr>
          <w:rFonts w:ascii="Arial" w:hAnsi="Arial" w:cs="Arial"/>
          <w:b/>
        </w:rPr>
        <w:t>Radactian</w:t>
      </w:r>
      <w:proofErr w:type="spellEnd"/>
      <w:r w:rsidRPr="00B72829">
        <w:rPr>
          <w:rFonts w:ascii="Arial" w:hAnsi="Arial" w:cs="Arial"/>
          <w:b/>
        </w:rPr>
        <w:t xml:space="preserve"> </w:t>
      </w:r>
      <w:r w:rsidRPr="00B72829">
        <w:rPr>
          <w:rFonts w:ascii="Arial" w:hAnsi="Arial" w:cs="Arial"/>
        </w:rPr>
        <w:t xml:space="preserve">corria um grande perigo. Antes de exalar o último suspiro, o homem deu a Alex o fragmento de um mapa e um medalhão feito com um pedaço da Pedra do Sol. O que tudo aquilo queria dizer? O único jeito de descobrir seria viajar para o </w:t>
      </w:r>
      <w:proofErr w:type="spellStart"/>
      <w:r w:rsidRPr="00B72829">
        <w:rPr>
          <w:rFonts w:ascii="Arial" w:hAnsi="Arial" w:cs="Arial"/>
        </w:rPr>
        <w:t>Miracle</w:t>
      </w:r>
      <w:proofErr w:type="spellEnd"/>
      <w:r w:rsidRPr="00B72829">
        <w:rPr>
          <w:rFonts w:ascii="Arial" w:hAnsi="Arial" w:cs="Arial"/>
        </w:rPr>
        <w:t xml:space="preserve"> World e lá procurar as respostas.</w:t>
      </w:r>
    </w:p>
    <w:p w:rsidR="00E26015" w:rsidRPr="00B72829" w:rsidRDefault="00E26015" w:rsidP="00B72829">
      <w:pPr>
        <w:pStyle w:val="SemEspaamento"/>
        <w:jc w:val="both"/>
        <w:rPr>
          <w:rFonts w:ascii="Arial" w:hAnsi="Arial" w:cs="Arial"/>
        </w:rPr>
      </w:pPr>
      <w:r w:rsidRPr="00B72829">
        <w:rPr>
          <w:rFonts w:ascii="Arial" w:hAnsi="Arial" w:cs="Arial"/>
        </w:rPr>
        <w:t>Além dos cenários bem diferenciados, onde não se via estágios totalmente iguais e repetitivos, outro destaque do jogo era um sistema de batalha contra os chefões diferente de qualquer outra coisa vista até então: o famoso </w:t>
      </w:r>
      <w:r w:rsidRPr="00B72829">
        <w:rPr>
          <w:rStyle w:val="Forte"/>
          <w:rFonts w:ascii="Arial" w:hAnsi="Arial" w:cs="Arial"/>
          <w:color w:val="auto"/>
          <w:bdr w:val="none" w:sz="0" w:space="0" w:color="auto" w:frame="1"/>
        </w:rPr>
        <w:t>JAN-KEN-PÔ</w:t>
      </w:r>
      <w:r w:rsidRPr="00B72829">
        <w:rPr>
          <w:rFonts w:ascii="Arial" w:hAnsi="Arial" w:cs="Arial"/>
        </w:rPr>
        <w:t> (</w:t>
      </w:r>
      <w:r w:rsidRPr="00B72829">
        <w:rPr>
          <w:rStyle w:val="nfase"/>
          <w:rFonts w:ascii="Arial" w:hAnsi="Arial" w:cs="Arial"/>
          <w:color w:val="auto"/>
          <w:bdr w:val="none" w:sz="0" w:space="0" w:color="auto" w:frame="1"/>
        </w:rPr>
        <w:t>para nós o jogo do pedra-papel-e-tesoura</w:t>
      </w:r>
      <w:r w:rsidRPr="00B72829">
        <w:rPr>
          <w:rFonts w:ascii="Arial" w:hAnsi="Arial" w:cs="Arial"/>
        </w:rPr>
        <w:t>).</w:t>
      </w:r>
    </w:p>
    <w:p w:rsidR="00E26015" w:rsidRPr="00E26015" w:rsidRDefault="00E26015" w:rsidP="00E26015">
      <w:pPr>
        <w:jc w:val="both"/>
        <w:rPr>
          <w:rFonts w:ascii="Arial" w:eastAsia="Arial" w:hAnsi="Arial" w:cs="Arial"/>
          <w:b/>
          <w:bCs/>
          <w:color w:val="auto"/>
        </w:rPr>
      </w:pPr>
    </w:p>
    <w:p w:rsidR="00E26015" w:rsidRDefault="00E26015" w:rsidP="0015509D">
      <w:pPr>
        <w:rPr>
          <w:rFonts w:ascii="Arial" w:hAnsi="Arial" w:cs="Arial"/>
          <w:color w:val="auto"/>
        </w:rPr>
      </w:pPr>
    </w:p>
    <w:p w:rsidR="00C44A3D" w:rsidRDefault="00C44A3D" w:rsidP="0015509D">
      <w:pPr>
        <w:rPr>
          <w:rFonts w:ascii="Arial" w:hAnsi="Arial" w:cs="Arial"/>
          <w:color w:val="auto"/>
        </w:rPr>
      </w:pPr>
    </w:p>
    <w:p w:rsidR="00C44A3D" w:rsidRDefault="00C44A3D" w:rsidP="0015509D">
      <w:pPr>
        <w:rPr>
          <w:rFonts w:ascii="Arial" w:hAnsi="Arial" w:cs="Arial"/>
          <w:color w:val="auto"/>
        </w:rPr>
      </w:pPr>
    </w:p>
    <w:p w:rsidR="00C44A3D" w:rsidRDefault="00C44A3D" w:rsidP="0015509D">
      <w:pPr>
        <w:rPr>
          <w:rFonts w:ascii="Arial" w:hAnsi="Arial" w:cs="Arial"/>
          <w:color w:val="auto"/>
        </w:rPr>
      </w:pPr>
    </w:p>
    <w:p w:rsidR="00C44A3D" w:rsidRDefault="00C44A3D" w:rsidP="0015509D">
      <w:pPr>
        <w:rPr>
          <w:rFonts w:ascii="Arial" w:hAnsi="Arial" w:cs="Arial"/>
          <w:color w:val="auto"/>
        </w:rPr>
      </w:pPr>
    </w:p>
    <w:p w:rsidR="00C44A3D" w:rsidRDefault="00C44A3D" w:rsidP="0015509D">
      <w:pPr>
        <w:rPr>
          <w:rFonts w:ascii="Arial" w:hAnsi="Arial" w:cs="Arial"/>
          <w:color w:val="auto"/>
        </w:rPr>
      </w:pPr>
    </w:p>
    <w:p w:rsidR="00C44A3D" w:rsidRDefault="00C44A3D" w:rsidP="0015509D">
      <w:pPr>
        <w:rPr>
          <w:rFonts w:ascii="Arial" w:hAnsi="Arial" w:cs="Arial"/>
          <w:color w:val="auto"/>
        </w:rPr>
      </w:pPr>
    </w:p>
    <w:p w:rsidR="00C44A3D" w:rsidRDefault="00C44A3D" w:rsidP="0015509D">
      <w:pPr>
        <w:rPr>
          <w:rFonts w:ascii="Arial" w:hAnsi="Arial" w:cs="Arial"/>
          <w:color w:val="auto"/>
        </w:rPr>
      </w:pPr>
    </w:p>
    <w:p w:rsidR="00C44A3D" w:rsidRDefault="00C44A3D" w:rsidP="0015509D">
      <w:pPr>
        <w:rPr>
          <w:rFonts w:ascii="Arial" w:hAnsi="Arial" w:cs="Arial"/>
          <w:color w:val="auto"/>
        </w:rPr>
      </w:pPr>
    </w:p>
    <w:p w:rsidR="00C44A3D" w:rsidRDefault="00C44A3D" w:rsidP="0015509D">
      <w:pPr>
        <w:rPr>
          <w:rFonts w:ascii="Arial" w:hAnsi="Arial" w:cs="Arial"/>
          <w:color w:val="auto"/>
        </w:rPr>
      </w:pPr>
    </w:p>
    <w:p w:rsidR="008E5968" w:rsidRDefault="008E5968">
      <w:pPr>
        <w:suppressAutoHyphens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C44A3D" w:rsidRDefault="00C44A3D" w:rsidP="00C44A3D">
      <w:pPr>
        <w:pStyle w:val="Ttulo1"/>
        <w:rPr>
          <w:rFonts w:ascii="Arial" w:hAnsi="Arial" w:cs="Arial"/>
        </w:rPr>
      </w:pPr>
      <w:bookmarkStart w:id="38" w:name="_Toc495099913"/>
      <w:r w:rsidRPr="00C44A3D">
        <w:rPr>
          <w:rFonts w:ascii="Arial" w:hAnsi="Arial" w:cs="Arial"/>
        </w:rPr>
        <w:lastRenderedPageBreak/>
        <w:t>Bibliografia</w:t>
      </w:r>
      <w:bookmarkEnd w:id="38"/>
      <w:r w:rsidRPr="00C44A3D">
        <w:rPr>
          <w:rFonts w:ascii="Arial" w:hAnsi="Arial" w:cs="Arial"/>
        </w:rPr>
        <w:t xml:space="preserve"> </w:t>
      </w:r>
    </w:p>
    <w:p w:rsidR="00B84203" w:rsidRDefault="00B84203" w:rsidP="00B84203"/>
    <w:p w:rsidR="00B84203" w:rsidRPr="0024697B" w:rsidRDefault="0024697B" w:rsidP="0024697B">
      <w:pPr>
        <w:jc w:val="both"/>
        <w:rPr>
          <w:rFonts w:ascii="Arial" w:hAnsi="Arial" w:cs="Arial"/>
          <w:b/>
          <w:color w:val="auto"/>
        </w:rPr>
      </w:pPr>
      <w:proofErr w:type="spellStart"/>
      <w:r w:rsidRPr="0024697B">
        <w:rPr>
          <w:rFonts w:ascii="Arial" w:hAnsi="Arial" w:cs="Arial"/>
        </w:rPr>
        <w:t>Crashers</w:t>
      </w:r>
      <w:proofErr w:type="spellEnd"/>
      <w:r w:rsidRPr="0024697B">
        <w:rPr>
          <w:rFonts w:ascii="Arial" w:hAnsi="Arial" w:cs="Arial"/>
        </w:rPr>
        <w:t xml:space="preserve">. </w:t>
      </w:r>
      <w:proofErr w:type="spellStart"/>
      <w:r w:rsidRPr="0024697B">
        <w:rPr>
          <w:rFonts w:ascii="Arial" w:hAnsi="Arial" w:cs="Arial"/>
        </w:rPr>
        <w:t>Castle</w:t>
      </w:r>
      <w:proofErr w:type="spellEnd"/>
      <w:r w:rsidRPr="0024697B">
        <w:rPr>
          <w:rFonts w:ascii="Arial" w:hAnsi="Arial" w:cs="Arial"/>
        </w:rPr>
        <w:t xml:space="preserve">. </w:t>
      </w:r>
      <w:proofErr w:type="spellStart"/>
      <w:r w:rsidRPr="0024697B">
        <w:rPr>
          <w:rFonts w:ascii="Arial" w:hAnsi="Arial" w:cs="Arial"/>
        </w:rPr>
        <w:t>Disponivel</w:t>
      </w:r>
      <w:proofErr w:type="spellEnd"/>
      <w:r w:rsidRPr="0024697B">
        <w:rPr>
          <w:rFonts w:ascii="Arial" w:hAnsi="Arial" w:cs="Arial"/>
        </w:rPr>
        <w:t xml:space="preserve"> em:</w:t>
      </w:r>
      <w:r>
        <w:rPr>
          <w:rFonts w:ascii="Arial" w:hAnsi="Arial" w:cs="Arial"/>
        </w:rPr>
        <w:t xml:space="preserve"> </w:t>
      </w:r>
      <w:r w:rsidRPr="0024697B">
        <w:rPr>
          <w:rFonts w:ascii="Arial" w:hAnsi="Arial" w:cs="Arial"/>
        </w:rPr>
        <w:t>&lt;</w:t>
      </w:r>
      <w:r w:rsidR="00B84203" w:rsidRPr="0024697B">
        <w:rPr>
          <w:rFonts w:ascii="Arial" w:hAnsi="Arial" w:cs="Arial"/>
        </w:rPr>
        <w:t>http://store.steampowered.com/app/204360/</w:t>
      </w:r>
      <w:proofErr w:type="spellStart"/>
      <w:r w:rsidR="00B84203" w:rsidRPr="0024697B">
        <w:rPr>
          <w:rFonts w:ascii="Arial" w:hAnsi="Arial" w:cs="Arial"/>
        </w:rPr>
        <w:t>Castle_Crashers</w:t>
      </w:r>
      <w:proofErr w:type="spellEnd"/>
      <w:r w:rsidR="00B84203" w:rsidRPr="0024697B">
        <w:rPr>
          <w:rFonts w:ascii="Arial" w:hAnsi="Arial" w:cs="Arial"/>
        </w:rPr>
        <w:t>/</w:t>
      </w:r>
      <w:r w:rsidRPr="0024697B">
        <w:rPr>
          <w:rFonts w:ascii="Arial" w:hAnsi="Arial" w:cs="Arial"/>
          <w:color w:val="auto"/>
        </w:rPr>
        <w:t xml:space="preserve">&gt; Acesso em: 08 de set. </w:t>
      </w:r>
      <w:proofErr w:type="gramStart"/>
      <w:r w:rsidRPr="0024697B">
        <w:rPr>
          <w:rFonts w:ascii="Arial" w:hAnsi="Arial" w:cs="Arial"/>
          <w:color w:val="auto"/>
        </w:rPr>
        <w:t>de</w:t>
      </w:r>
      <w:proofErr w:type="gramEnd"/>
      <w:r w:rsidRPr="0024697B">
        <w:rPr>
          <w:rFonts w:ascii="Arial" w:hAnsi="Arial" w:cs="Arial"/>
          <w:color w:val="auto"/>
        </w:rPr>
        <w:t xml:space="preserve"> 2017</w:t>
      </w:r>
      <w:r w:rsidR="00B84203" w:rsidRPr="0024697B">
        <w:rPr>
          <w:rFonts w:ascii="Arial" w:hAnsi="Arial" w:cs="Arial"/>
          <w:color w:val="auto"/>
        </w:rPr>
        <w:t xml:space="preserve"> </w:t>
      </w:r>
    </w:p>
    <w:p w:rsidR="00B84203" w:rsidRDefault="00B84203" w:rsidP="00B84203">
      <w:pPr>
        <w:rPr>
          <w:rFonts w:ascii="Arial" w:hAnsi="Arial" w:cs="Arial"/>
          <w:b/>
          <w:color w:val="auto"/>
        </w:rPr>
      </w:pPr>
    </w:p>
    <w:p w:rsidR="00B84203" w:rsidRPr="0024697B" w:rsidRDefault="0024697B" w:rsidP="0024697B">
      <w:pPr>
        <w:jc w:val="both"/>
        <w:rPr>
          <w:rFonts w:ascii="Arial" w:hAnsi="Arial" w:cs="Arial"/>
          <w:b/>
          <w:color w:val="auto"/>
        </w:rPr>
      </w:pPr>
      <w:proofErr w:type="spellStart"/>
      <w:r w:rsidRPr="0024697B">
        <w:rPr>
          <w:rFonts w:ascii="Arial" w:hAnsi="Arial" w:cs="Arial"/>
        </w:rPr>
        <w:t>Blade</w:t>
      </w:r>
      <w:proofErr w:type="spellEnd"/>
      <w:r w:rsidRPr="0024697B">
        <w:rPr>
          <w:rFonts w:ascii="Arial" w:hAnsi="Arial" w:cs="Arial"/>
        </w:rPr>
        <w:t xml:space="preserve">. </w:t>
      </w:r>
      <w:proofErr w:type="spellStart"/>
      <w:r w:rsidRPr="0024697B">
        <w:rPr>
          <w:rFonts w:ascii="Arial" w:hAnsi="Arial" w:cs="Arial"/>
        </w:rPr>
        <w:t>Bushido</w:t>
      </w:r>
      <w:proofErr w:type="spellEnd"/>
      <w:r w:rsidRPr="0024697B">
        <w:rPr>
          <w:rFonts w:ascii="Arial" w:hAnsi="Arial" w:cs="Arial"/>
        </w:rPr>
        <w:t xml:space="preserve">. </w:t>
      </w:r>
      <w:proofErr w:type="spellStart"/>
      <w:r w:rsidRPr="0024697B">
        <w:rPr>
          <w:rFonts w:ascii="Arial" w:hAnsi="Arial" w:cs="Arial"/>
        </w:rPr>
        <w:t>Disponivel</w:t>
      </w:r>
      <w:proofErr w:type="spellEnd"/>
      <w:r w:rsidRPr="0024697B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: </w:t>
      </w:r>
      <w:r w:rsidRPr="0024697B">
        <w:rPr>
          <w:rFonts w:ascii="Arial" w:hAnsi="Arial" w:cs="Arial"/>
        </w:rPr>
        <w:t>&lt;</w:t>
      </w:r>
      <w:r w:rsidR="00B84203" w:rsidRPr="0024697B">
        <w:rPr>
          <w:rFonts w:ascii="Arial" w:hAnsi="Arial" w:cs="Arial"/>
        </w:rPr>
        <w:t>https://greenhillszone.wordpress.com/2014/07/16/bushido-blade-sony-playstation/</w:t>
      </w:r>
      <w:r w:rsidRPr="0024697B">
        <w:rPr>
          <w:rFonts w:ascii="Arial" w:hAnsi="Arial" w:cs="Arial"/>
          <w:color w:val="auto"/>
        </w:rPr>
        <w:t xml:space="preserve">&gt; </w:t>
      </w:r>
      <w:r w:rsidR="00B84203" w:rsidRPr="0024697B">
        <w:rPr>
          <w:rFonts w:ascii="Arial" w:hAnsi="Arial" w:cs="Arial"/>
          <w:color w:val="auto"/>
        </w:rPr>
        <w:t>Acesso</w:t>
      </w:r>
      <w:r w:rsidRPr="0024697B">
        <w:rPr>
          <w:rFonts w:ascii="Arial" w:hAnsi="Arial" w:cs="Arial"/>
          <w:color w:val="auto"/>
        </w:rPr>
        <w:t xml:space="preserve"> em</w:t>
      </w:r>
      <w:r w:rsidR="00B84203" w:rsidRPr="0024697B">
        <w:rPr>
          <w:rFonts w:ascii="Arial" w:hAnsi="Arial" w:cs="Arial"/>
          <w:color w:val="auto"/>
        </w:rPr>
        <w:t>: 09</w:t>
      </w:r>
      <w:r w:rsidRPr="0024697B">
        <w:rPr>
          <w:rFonts w:ascii="Arial" w:hAnsi="Arial" w:cs="Arial"/>
          <w:color w:val="auto"/>
        </w:rPr>
        <w:t xml:space="preserve"> de set. </w:t>
      </w:r>
      <w:proofErr w:type="gramStart"/>
      <w:r w:rsidRPr="0024697B">
        <w:rPr>
          <w:rFonts w:ascii="Arial" w:hAnsi="Arial" w:cs="Arial"/>
          <w:color w:val="auto"/>
        </w:rPr>
        <w:t>de</w:t>
      </w:r>
      <w:proofErr w:type="gramEnd"/>
      <w:r w:rsidRPr="0024697B">
        <w:rPr>
          <w:rFonts w:ascii="Arial" w:hAnsi="Arial" w:cs="Arial"/>
          <w:color w:val="auto"/>
        </w:rPr>
        <w:t xml:space="preserve"> 2017</w:t>
      </w:r>
    </w:p>
    <w:p w:rsidR="00B84203" w:rsidRPr="00B84203" w:rsidRDefault="00B84203" w:rsidP="00B84203"/>
    <w:sectPr w:rsidR="00B84203" w:rsidRPr="00B84203" w:rsidSect="009B0089">
      <w:headerReference w:type="default" r:id="rId19"/>
      <w:footerReference w:type="default" r:id="rId20"/>
      <w:type w:val="continuous"/>
      <w:pgSz w:w="11906" w:h="16838"/>
      <w:pgMar w:top="1276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6D" w:rsidRDefault="009D4B6D">
      <w:pPr>
        <w:spacing w:line="240" w:lineRule="auto"/>
      </w:pPr>
      <w:r>
        <w:separator/>
      </w:r>
    </w:p>
  </w:endnote>
  <w:endnote w:type="continuationSeparator" w:id="0">
    <w:p w:rsidR="009D4B6D" w:rsidRDefault="009D4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Futura Lt B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177565"/>
      <w:docPartObj>
        <w:docPartGallery w:val="Page Numbers (Bottom of Page)"/>
        <w:docPartUnique/>
      </w:docPartObj>
    </w:sdtPr>
    <w:sdtEndPr/>
    <w:sdtContent>
      <w:p w:rsidR="00683108" w:rsidRDefault="00683108">
        <w:pPr>
          <w:pStyle w:val="Rodap"/>
          <w:jc w:val="center"/>
        </w:pPr>
      </w:p>
      <w:p w:rsidR="00683108" w:rsidRDefault="00683108" w:rsidP="00EE5D57">
        <w:pPr>
          <w:pStyle w:val="Cabealho"/>
          <w:jc w:val="center"/>
          <w:rPr>
            <w:rFonts w:ascii="Futura Lt BT" w:hAnsi="Futura Lt BT"/>
            <w:lang w:val="en-US"/>
          </w:rPr>
        </w:pPr>
        <w:r>
          <w:rPr>
            <w:rFonts w:ascii="Futura Lt BT" w:hAnsi="Futura Lt BT"/>
            <w:b/>
            <w:lang w:val="en-US"/>
          </w:rPr>
          <w:t>Red Solis</w:t>
        </w:r>
        <w:r>
          <w:rPr>
            <w:rFonts w:ascii="Futura Lt BT" w:hAnsi="Futura Lt BT"/>
            <w:lang w:val="en-US"/>
          </w:rPr>
          <w:tab/>
          <w:t>Game Design Document</w:t>
        </w:r>
        <w:r>
          <w:rPr>
            <w:rFonts w:ascii="Futura Lt BT" w:hAnsi="Futura Lt BT"/>
            <w:lang w:val="en-US"/>
          </w:rPr>
          <w:tab/>
          <w:t>2017</w:t>
        </w:r>
      </w:p>
      <w:p w:rsidR="00683108" w:rsidRDefault="00683108" w:rsidP="00EE5D57">
        <w:pPr>
          <w:spacing w:line="240" w:lineRule="auto"/>
          <w:jc w:val="center"/>
          <w:rPr>
            <w:rFonts w:ascii="Futura Lt BT" w:hAnsi="Futura Lt BT"/>
            <w:b/>
            <w:color w:val="00000A"/>
            <w:sz w:val="36"/>
            <w:szCs w:val="36"/>
            <w:lang w:val="en-US"/>
          </w:rPr>
        </w:pPr>
        <w:r>
          <w:rPr>
            <w:rFonts w:ascii="Futura Lt BT" w:hAnsi="Futura Lt BT"/>
            <w:b/>
            <w:color w:val="00000A"/>
            <w:sz w:val="36"/>
            <w:szCs w:val="36"/>
            <w:lang w:val="en-US"/>
          </w:rPr>
          <w:t>Whack an Orc</w:t>
        </w:r>
      </w:p>
      <w:p w:rsidR="00683108" w:rsidRDefault="0068310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9B">
          <w:rPr>
            <w:noProof/>
          </w:rPr>
          <w:t>4</w:t>
        </w:r>
        <w:r>
          <w:fldChar w:fldCharType="end"/>
        </w:r>
      </w:p>
    </w:sdtContent>
  </w:sdt>
  <w:p w:rsidR="00683108" w:rsidRDefault="006831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9D" w:rsidRDefault="0051649D">
    <w:pPr>
      <w:pStyle w:val="Cabealho"/>
      <w:jc w:val="center"/>
      <w:rPr>
        <w:rFonts w:ascii="Futura Lt BT" w:hAnsi="Futura Lt BT"/>
        <w:lang w:val="en-US"/>
      </w:rPr>
    </w:pPr>
    <w:r>
      <w:rPr>
        <w:rFonts w:ascii="Futura Lt BT" w:hAnsi="Futura Lt BT"/>
        <w:lang w:val="en-US"/>
      </w:rPr>
      <w:tab/>
      <w:t>Game Design Document</w:t>
    </w:r>
    <w:r>
      <w:rPr>
        <w:rFonts w:ascii="Futura Lt BT" w:hAnsi="Futura Lt BT"/>
        <w:lang w:val="en-US"/>
      </w:rPr>
      <w:tab/>
      <w:t>2017</w:t>
    </w:r>
  </w:p>
  <w:p w:rsidR="005F4DBB" w:rsidRDefault="005F4DBB">
    <w:pPr>
      <w:spacing w:line="240" w:lineRule="auto"/>
      <w:jc w:val="center"/>
      <w:rPr>
        <w:rFonts w:ascii="Futura Lt BT" w:hAnsi="Futura Lt BT"/>
        <w:b/>
        <w:color w:val="00000A"/>
        <w:sz w:val="36"/>
        <w:szCs w:val="36"/>
        <w:lang w:val="en-US"/>
      </w:rPr>
    </w:pPr>
    <w:r w:rsidRPr="005F4DBB">
      <w:rPr>
        <w:rFonts w:ascii="Futura Lt BT" w:hAnsi="Futura Lt BT"/>
        <w:b/>
        <w:color w:val="00000A"/>
        <w:sz w:val="36"/>
        <w:szCs w:val="36"/>
        <w:lang w:val="en-US"/>
      </w:rPr>
      <w:t xml:space="preserve">Slash </w:t>
    </w:r>
    <w:proofErr w:type="spellStart"/>
    <w:r w:rsidRPr="005F4DBB">
      <w:rPr>
        <w:rFonts w:ascii="Futura Lt BT" w:hAnsi="Futura Lt BT"/>
        <w:b/>
        <w:color w:val="00000A"/>
        <w:sz w:val="36"/>
        <w:szCs w:val="36"/>
        <w:lang w:val="en-US"/>
      </w:rPr>
      <w:t>n'po</w:t>
    </w:r>
    <w:proofErr w:type="spellEnd"/>
  </w:p>
  <w:p w:rsidR="0051649D" w:rsidRDefault="0051649D">
    <w:pPr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74C9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6D" w:rsidRDefault="009D4B6D">
      <w:pPr>
        <w:spacing w:line="240" w:lineRule="auto"/>
      </w:pPr>
      <w:r>
        <w:separator/>
      </w:r>
    </w:p>
  </w:footnote>
  <w:footnote w:type="continuationSeparator" w:id="0">
    <w:p w:rsidR="009D4B6D" w:rsidRDefault="009D4B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9D" w:rsidRDefault="0051649D">
    <w:pPr>
      <w:spacing w:line="240" w:lineRule="auto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Faculdades Metropolitanas Unidas – FMU </w:t>
    </w:r>
  </w:p>
  <w:p w:rsidR="0051649D" w:rsidRDefault="0051649D">
    <w:pPr>
      <w:spacing w:after="329" w:line="240" w:lineRule="auto"/>
      <w:rPr>
        <w:rFonts w:ascii="Times New Roman" w:eastAsia="Times New Roman" w:hAnsi="Times New Roman" w:cs="Times New Roman"/>
        <w:sz w:val="20"/>
      </w:rPr>
    </w:pPr>
    <w:r>
      <w:rPr>
        <w:rFonts w:ascii="Arial" w:eastAsia="Arial" w:hAnsi="Arial" w:cs="Arial"/>
        <w:b/>
        <w:sz w:val="16"/>
      </w:rPr>
      <w:t>Curso Superior de Tecnologia em Jogos Digitais</w: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1649D" w:rsidRDefault="0051649D">
    <w:pPr>
      <w:spacing w:line="240" w:lineRule="auto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0B6"/>
    <w:multiLevelType w:val="multilevel"/>
    <w:tmpl w:val="41328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4B6F3F"/>
    <w:multiLevelType w:val="multilevel"/>
    <w:tmpl w:val="20BC4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705B6"/>
    <w:multiLevelType w:val="multilevel"/>
    <w:tmpl w:val="6B3E8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F4EBD"/>
    <w:multiLevelType w:val="multilevel"/>
    <w:tmpl w:val="F064E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91578D"/>
    <w:multiLevelType w:val="multilevel"/>
    <w:tmpl w:val="EC16C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193506"/>
    <w:multiLevelType w:val="multilevel"/>
    <w:tmpl w:val="E4CE4D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30E00CD"/>
    <w:multiLevelType w:val="multilevel"/>
    <w:tmpl w:val="F1B07A4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241589"/>
    <w:multiLevelType w:val="multilevel"/>
    <w:tmpl w:val="B978C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54286A"/>
    <w:multiLevelType w:val="multilevel"/>
    <w:tmpl w:val="55D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A3A0A8F"/>
    <w:multiLevelType w:val="multilevel"/>
    <w:tmpl w:val="918C4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68647D"/>
    <w:multiLevelType w:val="hybridMultilevel"/>
    <w:tmpl w:val="D26C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83459"/>
    <w:multiLevelType w:val="hybridMultilevel"/>
    <w:tmpl w:val="B2AC0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17"/>
    <w:rsid w:val="000049FE"/>
    <w:rsid w:val="000125B4"/>
    <w:rsid w:val="00021CAA"/>
    <w:rsid w:val="000369F2"/>
    <w:rsid w:val="00044480"/>
    <w:rsid w:val="00054ACF"/>
    <w:rsid w:val="00067F9D"/>
    <w:rsid w:val="00092DC3"/>
    <w:rsid w:val="000A1993"/>
    <w:rsid w:val="000A3FB5"/>
    <w:rsid w:val="000C0407"/>
    <w:rsid w:val="000C50D3"/>
    <w:rsid w:val="000D08E3"/>
    <w:rsid w:val="000D6F50"/>
    <w:rsid w:val="000D756B"/>
    <w:rsid w:val="000E2E47"/>
    <w:rsid w:val="000F2D30"/>
    <w:rsid w:val="000F7105"/>
    <w:rsid w:val="00105DDB"/>
    <w:rsid w:val="00111348"/>
    <w:rsid w:val="001421CA"/>
    <w:rsid w:val="0015509D"/>
    <w:rsid w:val="00157D8A"/>
    <w:rsid w:val="00163A70"/>
    <w:rsid w:val="0017195A"/>
    <w:rsid w:val="00173021"/>
    <w:rsid w:val="001744CD"/>
    <w:rsid w:val="00176138"/>
    <w:rsid w:val="0018641A"/>
    <w:rsid w:val="001B357E"/>
    <w:rsid w:val="001B6165"/>
    <w:rsid w:val="001C193A"/>
    <w:rsid w:val="001D0164"/>
    <w:rsid w:val="001D678F"/>
    <w:rsid w:val="001D69FA"/>
    <w:rsid w:val="001F29DE"/>
    <w:rsid w:val="001F43A2"/>
    <w:rsid w:val="001F4681"/>
    <w:rsid w:val="00202A4D"/>
    <w:rsid w:val="0022049A"/>
    <w:rsid w:val="00227CFD"/>
    <w:rsid w:val="00230516"/>
    <w:rsid w:val="00237245"/>
    <w:rsid w:val="00240B8F"/>
    <w:rsid w:val="0024697B"/>
    <w:rsid w:val="002626E4"/>
    <w:rsid w:val="00265009"/>
    <w:rsid w:val="00266960"/>
    <w:rsid w:val="00266FE9"/>
    <w:rsid w:val="00295936"/>
    <w:rsid w:val="002962CE"/>
    <w:rsid w:val="002A0053"/>
    <w:rsid w:val="002B3DE7"/>
    <w:rsid w:val="002C2973"/>
    <w:rsid w:val="002D5FD3"/>
    <w:rsid w:val="002E0E78"/>
    <w:rsid w:val="002E15B5"/>
    <w:rsid w:val="003347DD"/>
    <w:rsid w:val="0034003F"/>
    <w:rsid w:val="00357AED"/>
    <w:rsid w:val="0037722F"/>
    <w:rsid w:val="00385BAB"/>
    <w:rsid w:val="003A3C69"/>
    <w:rsid w:val="003A5499"/>
    <w:rsid w:val="003C24D6"/>
    <w:rsid w:val="003E542F"/>
    <w:rsid w:val="003F1B0B"/>
    <w:rsid w:val="003F5956"/>
    <w:rsid w:val="00402CF9"/>
    <w:rsid w:val="00403F60"/>
    <w:rsid w:val="00405CA6"/>
    <w:rsid w:val="0042306F"/>
    <w:rsid w:val="004333C3"/>
    <w:rsid w:val="00440494"/>
    <w:rsid w:val="00441C5B"/>
    <w:rsid w:val="004440FD"/>
    <w:rsid w:val="0044685B"/>
    <w:rsid w:val="00446CCA"/>
    <w:rsid w:val="00451B39"/>
    <w:rsid w:val="004525FB"/>
    <w:rsid w:val="00461C0F"/>
    <w:rsid w:val="00496F19"/>
    <w:rsid w:val="004C5CFD"/>
    <w:rsid w:val="004D1BA2"/>
    <w:rsid w:val="004D222D"/>
    <w:rsid w:val="004E2E91"/>
    <w:rsid w:val="004F7117"/>
    <w:rsid w:val="00502366"/>
    <w:rsid w:val="005028CB"/>
    <w:rsid w:val="005077EE"/>
    <w:rsid w:val="00514CF8"/>
    <w:rsid w:val="0051607A"/>
    <w:rsid w:val="0051649D"/>
    <w:rsid w:val="00522756"/>
    <w:rsid w:val="005313C4"/>
    <w:rsid w:val="0054352F"/>
    <w:rsid w:val="005454D3"/>
    <w:rsid w:val="00562B2E"/>
    <w:rsid w:val="005672FF"/>
    <w:rsid w:val="00574570"/>
    <w:rsid w:val="005829DB"/>
    <w:rsid w:val="00595538"/>
    <w:rsid w:val="005A175C"/>
    <w:rsid w:val="005D17D0"/>
    <w:rsid w:val="005D374F"/>
    <w:rsid w:val="005D77B4"/>
    <w:rsid w:val="005F17F2"/>
    <w:rsid w:val="005F4DBB"/>
    <w:rsid w:val="00607311"/>
    <w:rsid w:val="006161A6"/>
    <w:rsid w:val="006346B4"/>
    <w:rsid w:val="00674640"/>
    <w:rsid w:val="0067678F"/>
    <w:rsid w:val="00683108"/>
    <w:rsid w:val="0068613B"/>
    <w:rsid w:val="006A1BE4"/>
    <w:rsid w:val="006B41DD"/>
    <w:rsid w:val="006B6BDE"/>
    <w:rsid w:val="006F3DAD"/>
    <w:rsid w:val="00700635"/>
    <w:rsid w:val="00717C18"/>
    <w:rsid w:val="00741B95"/>
    <w:rsid w:val="00751377"/>
    <w:rsid w:val="00756A29"/>
    <w:rsid w:val="00761295"/>
    <w:rsid w:val="0077568A"/>
    <w:rsid w:val="00782818"/>
    <w:rsid w:val="00785F59"/>
    <w:rsid w:val="00795D2F"/>
    <w:rsid w:val="007A77D9"/>
    <w:rsid w:val="007D034D"/>
    <w:rsid w:val="007E0792"/>
    <w:rsid w:val="007E212C"/>
    <w:rsid w:val="008123FC"/>
    <w:rsid w:val="00814524"/>
    <w:rsid w:val="0082151D"/>
    <w:rsid w:val="00826DAE"/>
    <w:rsid w:val="00877847"/>
    <w:rsid w:val="008963F4"/>
    <w:rsid w:val="008B43C1"/>
    <w:rsid w:val="008D4B37"/>
    <w:rsid w:val="008D4EA9"/>
    <w:rsid w:val="008D5B32"/>
    <w:rsid w:val="008D6037"/>
    <w:rsid w:val="008E297A"/>
    <w:rsid w:val="008E52D6"/>
    <w:rsid w:val="008E5968"/>
    <w:rsid w:val="008F00C0"/>
    <w:rsid w:val="009016B4"/>
    <w:rsid w:val="00917532"/>
    <w:rsid w:val="00946FF8"/>
    <w:rsid w:val="009521D6"/>
    <w:rsid w:val="009532CC"/>
    <w:rsid w:val="00964F55"/>
    <w:rsid w:val="00975DDA"/>
    <w:rsid w:val="00981B2A"/>
    <w:rsid w:val="00997C77"/>
    <w:rsid w:val="009A485F"/>
    <w:rsid w:val="009B0089"/>
    <w:rsid w:val="009B68A6"/>
    <w:rsid w:val="009C07AE"/>
    <w:rsid w:val="009C7AD5"/>
    <w:rsid w:val="009D110A"/>
    <w:rsid w:val="009D114A"/>
    <w:rsid w:val="009D4B6D"/>
    <w:rsid w:val="009F091D"/>
    <w:rsid w:val="00A201E6"/>
    <w:rsid w:val="00A2431E"/>
    <w:rsid w:val="00A423BC"/>
    <w:rsid w:val="00A60921"/>
    <w:rsid w:val="00A763CA"/>
    <w:rsid w:val="00AA19B7"/>
    <w:rsid w:val="00AA3658"/>
    <w:rsid w:val="00AB07BE"/>
    <w:rsid w:val="00AC2361"/>
    <w:rsid w:val="00AD51B8"/>
    <w:rsid w:val="00AE2583"/>
    <w:rsid w:val="00B00A7D"/>
    <w:rsid w:val="00B04057"/>
    <w:rsid w:val="00B06F8E"/>
    <w:rsid w:val="00B22A1E"/>
    <w:rsid w:val="00B33A36"/>
    <w:rsid w:val="00B5416A"/>
    <w:rsid w:val="00B563A7"/>
    <w:rsid w:val="00B70454"/>
    <w:rsid w:val="00B72829"/>
    <w:rsid w:val="00B7593C"/>
    <w:rsid w:val="00B84203"/>
    <w:rsid w:val="00B8718A"/>
    <w:rsid w:val="00BA246D"/>
    <w:rsid w:val="00BB3DD8"/>
    <w:rsid w:val="00BB679F"/>
    <w:rsid w:val="00BD3D35"/>
    <w:rsid w:val="00BD6DF3"/>
    <w:rsid w:val="00C03CB8"/>
    <w:rsid w:val="00C233AF"/>
    <w:rsid w:val="00C24984"/>
    <w:rsid w:val="00C24C3C"/>
    <w:rsid w:val="00C34FA2"/>
    <w:rsid w:val="00C44A3D"/>
    <w:rsid w:val="00C50A8B"/>
    <w:rsid w:val="00C63E74"/>
    <w:rsid w:val="00CA7BAC"/>
    <w:rsid w:val="00CB5AD7"/>
    <w:rsid w:val="00CC2A73"/>
    <w:rsid w:val="00CD110B"/>
    <w:rsid w:val="00D11AD4"/>
    <w:rsid w:val="00D21E6A"/>
    <w:rsid w:val="00D227B3"/>
    <w:rsid w:val="00D278EF"/>
    <w:rsid w:val="00D45B9A"/>
    <w:rsid w:val="00D4758D"/>
    <w:rsid w:val="00D519E4"/>
    <w:rsid w:val="00D65052"/>
    <w:rsid w:val="00D72886"/>
    <w:rsid w:val="00D74C9B"/>
    <w:rsid w:val="00D94394"/>
    <w:rsid w:val="00DB0327"/>
    <w:rsid w:val="00DB0EBE"/>
    <w:rsid w:val="00DB3E00"/>
    <w:rsid w:val="00DB5047"/>
    <w:rsid w:val="00DB576B"/>
    <w:rsid w:val="00DC16F4"/>
    <w:rsid w:val="00DC3E7C"/>
    <w:rsid w:val="00DF1ECE"/>
    <w:rsid w:val="00E03A36"/>
    <w:rsid w:val="00E26015"/>
    <w:rsid w:val="00E40185"/>
    <w:rsid w:val="00E40E53"/>
    <w:rsid w:val="00E676A0"/>
    <w:rsid w:val="00E67E9B"/>
    <w:rsid w:val="00E80E65"/>
    <w:rsid w:val="00E83045"/>
    <w:rsid w:val="00E83E1D"/>
    <w:rsid w:val="00E93696"/>
    <w:rsid w:val="00EC66DA"/>
    <w:rsid w:val="00ED034A"/>
    <w:rsid w:val="00ED06E6"/>
    <w:rsid w:val="00ED6BBE"/>
    <w:rsid w:val="00EF6777"/>
    <w:rsid w:val="00EF769D"/>
    <w:rsid w:val="00F341AC"/>
    <w:rsid w:val="00F37199"/>
    <w:rsid w:val="00F60FE5"/>
    <w:rsid w:val="00F742F7"/>
    <w:rsid w:val="00F84110"/>
    <w:rsid w:val="00F92662"/>
    <w:rsid w:val="00F97C2A"/>
    <w:rsid w:val="00F97F71"/>
    <w:rsid w:val="00FB203F"/>
    <w:rsid w:val="00FD5589"/>
    <w:rsid w:val="00FD574F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CB797"/>
  <w15:docId w15:val="{FD9C1365-7C1E-4A93-8A0D-C9D1C4DF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5"/>
    <w:pPr>
      <w:suppressAutoHyphens/>
    </w:pPr>
    <w:rPr>
      <w:rFonts w:eastAsia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1"/>
    <w:uiPriority w:val="9"/>
    <w:qFormat/>
    <w:rsid w:val="00B54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rsid w:val="00B33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8F0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uiPriority w:val="9"/>
    <w:qFormat/>
    <w:rsid w:val="00805BC5"/>
    <w:pPr>
      <w:keepNext/>
      <w:keepLines/>
      <w:spacing w:before="240" w:after="654" w:line="240" w:lineRule="auto"/>
      <w:ind w:left="-5" w:right="-15" w:hanging="10"/>
      <w:outlineLvl w:val="0"/>
    </w:pPr>
    <w:rPr>
      <w:rFonts w:ascii="Arial" w:eastAsia="Arial" w:hAnsi="Arial" w:cs="Arial"/>
      <w:b/>
      <w:sz w:val="72"/>
      <w:szCs w:val="28"/>
    </w:rPr>
  </w:style>
  <w:style w:type="paragraph" w:customStyle="1" w:styleId="Ttulo21">
    <w:name w:val="Título 21"/>
    <w:basedOn w:val="Normal"/>
    <w:link w:val="Ttulo2Char"/>
    <w:uiPriority w:val="9"/>
    <w:qFormat/>
    <w:rsid w:val="00805BC5"/>
    <w:pPr>
      <w:keepNext/>
      <w:keepLines/>
      <w:spacing w:before="240" w:after="348" w:line="240" w:lineRule="auto"/>
      <w:ind w:left="-5" w:hanging="10"/>
      <w:outlineLvl w:val="1"/>
    </w:pPr>
    <w:rPr>
      <w:rFonts w:ascii="Arial" w:eastAsia="Arial" w:hAnsi="Arial" w:cs="Arial"/>
      <w:b/>
      <w:sz w:val="44"/>
      <w:szCs w:val="28"/>
    </w:rPr>
  </w:style>
  <w:style w:type="paragraph" w:customStyle="1" w:styleId="Ttulo31">
    <w:name w:val="Título 31"/>
    <w:basedOn w:val="Normal"/>
    <w:link w:val="Ttulo3Char"/>
    <w:uiPriority w:val="9"/>
    <w:qFormat/>
    <w:rsid w:val="00805BC5"/>
    <w:pPr>
      <w:keepNext/>
      <w:keepLines/>
      <w:spacing w:before="240" w:after="212" w:line="240" w:lineRule="auto"/>
      <w:ind w:left="-5" w:right="-15" w:hanging="10"/>
      <w:outlineLvl w:val="2"/>
    </w:pPr>
    <w:rPr>
      <w:rFonts w:ascii="Arial" w:eastAsia="Arial" w:hAnsi="Arial" w:cs="Arial"/>
      <w:b/>
      <w:sz w:val="36"/>
      <w:szCs w:val="28"/>
    </w:rPr>
  </w:style>
  <w:style w:type="character" w:customStyle="1" w:styleId="Ttulo2Char">
    <w:name w:val="Título 2 Char"/>
    <w:link w:val="Ttulo21"/>
    <w:uiPriority w:val="9"/>
    <w:rsid w:val="00805BC5"/>
    <w:rPr>
      <w:rFonts w:ascii="Arial" w:eastAsia="Arial" w:hAnsi="Arial" w:cs="Arial"/>
      <w:b/>
      <w:color w:val="000000"/>
      <w:sz w:val="44"/>
      <w:szCs w:val="28"/>
      <w:lang w:eastAsia="pt-BR"/>
    </w:rPr>
  </w:style>
  <w:style w:type="character" w:customStyle="1" w:styleId="Ttulo1Char">
    <w:name w:val="Título 1 Char"/>
    <w:link w:val="Ttulo11"/>
    <w:uiPriority w:val="9"/>
    <w:rsid w:val="00805BC5"/>
    <w:rPr>
      <w:rFonts w:ascii="Arial" w:eastAsia="Arial" w:hAnsi="Arial" w:cs="Arial"/>
      <w:b/>
      <w:color w:val="000000"/>
      <w:sz w:val="72"/>
      <w:szCs w:val="28"/>
      <w:lang w:eastAsia="pt-BR"/>
    </w:rPr>
  </w:style>
  <w:style w:type="character" w:customStyle="1" w:styleId="Ttulo3Char">
    <w:name w:val="Título 3 Char"/>
    <w:link w:val="Ttulo31"/>
    <w:uiPriority w:val="9"/>
    <w:rsid w:val="00805BC5"/>
    <w:rPr>
      <w:rFonts w:ascii="Arial" w:eastAsia="Arial" w:hAnsi="Arial" w:cs="Arial"/>
      <w:b/>
      <w:color w:val="000000"/>
      <w:sz w:val="36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05BC5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Fontepargpadro"/>
    <w:uiPriority w:val="99"/>
    <w:rsid w:val="00805BC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C5"/>
    <w:rPr>
      <w:rFonts w:ascii="Tahoma" w:eastAsia="Calibri" w:hAnsi="Tahoma" w:cs="Tahoma"/>
      <w:color w:val="000000"/>
      <w:sz w:val="16"/>
      <w:szCs w:val="16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2419EC"/>
    <w:rPr>
      <w:rFonts w:ascii="Calibri" w:eastAsia="Calibri" w:hAnsi="Calibri" w:cs="Calibri"/>
      <w:color w:val="00000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9EC"/>
    <w:rPr>
      <w:rFonts w:ascii="Calibri" w:eastAsia="Calibri" w:hAnsi="Calibri" w:cs="Calibri"/>
      <w:color w:val="000000"/>
      <w:lang w:eastAsia="pt-BR"/>
    </w:rPr>
  </w:style>
  <w:style w:type="character" w:customStyle="1" w:styleId="ListLabel1">
    <w:name w:val="ListLabel 1"/>
    <w:rsid w:val="001F29DE"/>
    <w:rPr>
      <w:rFonts w:cs="Symbol"/>
    </w:rPr>
  </w:style>
  <w:style w:type="character" w:customStyle="1" w:styleId="ListLabel2">
    <w:name w:val="ListLabel 2"/>
    <w:rsid w:val="001F29DE"/>
    <w:rPr>
      <w:rFonts w:cs="Courier New"/>
    </w:rPr>
  </w:style>
  <w:style w:type="character" w:customStyle="1" w:styleId="ListLabel3">
    <w:name w:val="ListLabel 3"/>
    <w:rsid w:val="001F29DE"/>
    <w:rPr>
      <w:rFonts w:cs="Wingdings"/>
    </w:rPr>
  </w:style>
  <w:style w:type="paragraph" w:customStyle="1" w:styleId="Heading">
    <w:name w:val="Heading"/>
    <w:basedOn w:val="Normal"/>
    <w:next w:val="TextBody"/>
    <w:rsid w:val="001F29D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F29DE"/>
    <w:pPr>
      <w:spacing w:after="140" w:line="288" w:lineRule="auto"/>
    </w:pPr>
  </w:style>
  <w:style w:type="paragraph" w:styleId="Lista">
    <w:name w:val="List"/>
    <w:basedOn w:val="TextBody"/>
    <w:rsid w:val="001F29DE"/>
    <w:rPr>
      <w:rFonts w:cs="FreeSans"/>
    </w:rPr>
  </w:style>
  <w:style w:type="paragraph" w:styleId="Legenda">
    <w:name w:val="caption"/>
    <w:basedOn w:val="Normal"/>
    <w:rsid w:val="001F29D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F29DE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2419E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05BC5"/>
    <w:pPr>
      <w:spacing w:after="160" w:line="259" w:lineRule="auto"/>
      <w:ind w:left="720"/>
      <w:contextualSpacing/>
    </w:pPr>
    <w:rPr>
      <w:color w:val="00000A"/>
      <w:lang w:eastAsia="en-US"/>
    </w:rPr>
  </w:style>
  <w:style w:type="paragraph" w:styleId="SemEspaamento">
    <w:name w:val="No Spacing"/>
    <w:uiPriority w:val="1"/>
    <w:qFormat/>
    <w:rsid w:val="00805BC5"/>
    <w:pPr>
      <w:suppressAutoHyphens/>
      <w:spacing w:line="240" w:lineRule="auto"/>
    </w:pPr>
    <w:rPr>
      <w:rFonts w:eastAsia="Calibri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C5"/>
    <w:pPr>
      <w:spacing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19EC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2626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D11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F09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0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1">
    <w:name w:val="Título 1 Char1"/>
    <w:basedOn w:val="Fontepargpadro"/>
    <w:link w:val="Ttulo1"/>
    <w:uiPriority w:val="9"/>
    <w:rsid w:val="00B54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3A36"/>
    <w:pPr>
      <w:suppressAutoHyphens w:val="0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B33A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3A36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8D5B32"/>
    <w:pPr>
      <w:tabs>
        <w:tab w:val="right" w:leader="dot" w:pos="8494"/>
      </w:tabs>
      <w:spacing w:after="100"/>
    </w:pPr>
    <w:rPr>
      <w:rFonts w:eastAsia="Arial"/>
      <w:b/>
      <w:noProof/>
    </w:rPr>
  </w:style>
  <w:style w:type="character" w:styleId="Hyperlink">
    <w:name w:val="Hyperlink"/>
    <w:basedOn w:val="Fontepargpadro"/>
    <w:uiPriority w:val="99"/>
    <w:unhideWhenUsed/>
    <w:rsid w:val="00B33A36"/>
    <w:rPr>
      <w:color w:val="0000FF" w:themeColor="hyperlink"/>
      <w:u w:val="single"/>
    </w:rPr>
  </w:style>
  <w:style w:type="character" w:customStyle="1" w:styleId="Ttulo2Char1">
    <w:name w:val="Título 2 Char1"/>
    <w:basedOn w:val="Fontepargpadro"/>
    <w:link w:val="Ttulo2"/>
    <w:uiPriority w:val="9"/>
    <w:rsid w:val="00B33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1">
    <w:name w:val="Título 3 Char1"/>
    <w:basedOn w:val="Fontepargpadro"/>
    <w:link w:val="Ttulo3"/>
    <w:uiPriority w:val="9"/>
    <w:rsid w:val="008F00C0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table" w:styleId="SombreamentoClaro">
    <w:name w:val="Light Shading"/>
    <w:basedOn w:val="Tabelanormal"/>
    <w:uiPriority w:val="60"/>
    <w:rsid w:val="0051649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E26015"/>
    <w:rPr>
      <w:b/>
      <w:bCs/>
    </w:rPr>
  </w:style>
  <w:style w:type="character" w:styleId="nfase">
    <w:name w:val="Emphasis"/>
    <w:basedOn w:val="Fontepargpadro"/>
    <w:uiPriority w:val="20"/>
    <w:qFormat/>
    <w:rsid w:val="00E26015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68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obile\Slash%20n'po\GDD%20Slash%20n'po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G:\Mobile\Slash%20n'po\GDD%20Slash%20n'po.docx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D044-07C4-4CE8-A574-35019664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1452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ALMEIDA</dc:creator>
  <cp:lastModifiedBy>David Lima</cp:lastModifiedBy>
  <cp:revision>192</cp:revision>
  <dcterms:created xsi:type="dcterms:W3CDTF">2017-09-14T16:37:00Z</dcterms:created>
  <dcterms:modified xsi:type="dcterms:W3CDTF">2017-10-07T03:36:00Z</dcterms:modified>
  <dc:language>pt-BR</dc:language>
</cp:coreProperties>
</file>